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EB52" w14:textId="3A9F82D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Name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Journal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color w:val="000000"/>
        </w:rPr>
        <w:t>World</w:t>
      </w:r>
      <w:r w:rsidR="00E61003" w:rsidRPr="00BD071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color w:val="000000"/>
        </w:rPr>
        <w:t>Journal</w:t>
      </w:r>
      <w:r w:rsidR="00E61003" w:rsidRPr="00BD071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color w:val="000000"/>
        </w:rPr>
        <w:t>Cells</w:t>
      </w:r>
    </w:p>
    <w:p w14:paraId="22DF67BB" w14:textId="059430A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Manuscript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NO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6559</w:t>
      </w:r>
    </w:p>
    <w:p w14:paraId="6F9B3A96" w14:textId="3A458C6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Manuscript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Type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VIEW</w:t>
      </w:r>
    </w:p>
    <w:p w14:paraId="31237B8A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947181A" w14:textId="071F6A16" w:rsidR="00A77B3E" w:rsidRPr="00BD0713" w:rsidRDefault="00D7355F">
      <w:pPr>
        <w:spacing w:line="360" w:lineRule="auto"/>
        <w:jc w:val="both"/>
        <w:rPr>
          <w:rFonts w:ascii="Book Antiqua" w:hAnsi="Book Antiqua"/>
          <w:lang w:eastAsia="zh-CN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schizophrenia</w:t>
      </w:r>
    </w:p>
    <w:p w14:paraId="77747568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49C9206D" w14:textId="6EAE4EEA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 xml:space="preserve">Hu L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BD0713">
        <w:rPr>
          <w:rFonts w:ascii="Book Antiqua" w:eastAsia="Book Antiqua" w:hAnsi="Book Antiqua" w:cs="Book Antiqua"/>
          <w:color w:val="000000"/>
        </w:rPr>
        <w:t xml:space="preserve">.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em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ell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hizophrenia</w:t>
      </w:r>
    </w:p>
    <w:p w14:paraId="43EDC300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135EA2D5" w14:textId="3B0A826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u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</w:p>
    <w:p w14:paraId="309971F6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09B5C722" w14:textId="7B7E4365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Li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u,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3658" w:rsidRPr="00BD0713">
        <w:rPr>
          <w:rFonts w:ascii="Book Antiqua" w:eastAsia="Book Antiqua" w:hAnsi="Book Antiqua" w:cs="Book Antiqua"/>
          <w:color w:val="000000"/>
        </w:rPr>
        <w:t>Department of Laboratory Animal Science and</w:t>
      </w:r>
      <w:r w:rsidR="00833658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stitu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ienc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d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iversit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ngh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32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a</w:t>
      </w:r>
    </w:p>
    <w:p w14:paraId="1DA511E2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60ABDD39" w14:textId="71943B9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801BF" w:rsidRPr="00BD0713">
        <w:rPr>
          <w:rFonts w:ascii="Book Antiqua" w:eastAsia="Book Antiqua" w:hAnsi="Book Antiqua" w:cs="Book Antiqua"/>
          <w:color w:val="000000"/>
        </w:rPr>
        <w:t xml:space="preserve">Shanghai </w:t>
      </w:r>
      <w:proofErr w:type="spellStart"/>
      <w:r w:rsidR="005801BF" w:rsidRPr="00BD0713">
        <w:rPr>
          <w:rFonts w:ascii="Book Antiqua" w:eastAsia="Book Antiqua" w:hAnsi="Book Antiqua" w:cs="Book Antiqua"/>
          <w:color w:val="000000"/>
        </w:rPr>
        <w:t>Yang</w:t>
      </w:r>
      <w:r w:rsidR="00F01626" w:rsidRPr="00BD0713">
        <w:rPr>
          <w:rFonts w:ascii="Book Antiqua" w:eastAsia="Book Antiqua" w:hAnsi="Book Antiqua" w:cs="Book Antiqua"/>
          <w:color w:val="000000"/>
        </w:rPr>
        <w:t>z</w:t>
      </w:r>
      <w:r w:rsidR="005801BF" w:rsidRPr="00BD0713">
        <w:rPr>
          <w:rFonts w:ascii="Book Antiqua" w:eastAsia="Book Antiqua" w:hAnsi="Book Antiqua" w:cs="Book Antiqua"/>
          <w:color w:val="000000"/>
        </w:rPr>
        <w:t>hi</w:t>
      </w:r>
      <w:proofErr w:type="spellEnd"/>
      <w:r w:rsidR="005801BF" w:rsidRPr="00BD0713">
        <w:rPr>
          <w:rFonts w:ascii="Book Antiqua" w:eastAsia="Book Antiqua" w:hAnsi="Book Antiqua" w:cs="Book Antiqua"/>
          <w:color w:val="000000"/>
        </w:rPr>
        <w:t xml:space="preserve"> Rehabilitation Hospital (Shanghai Sunshine Rehabilitation Center) and </w:t>
      </w:r>
      <w:r w:rsidRPr="00BD0713">
        <w:rPr>
          <w:rFonts w:ascii="Book Antiqua" w:eastAsia="Book Antiqua" w:hAnsi="Book Antiqua" w:cs="Book Antiqua"/>
          <w:color w:val="000000"/>
        </w:rPr>
        <w:t>Depart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tom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biolog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ngj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ivers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o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dicin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ngh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92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a</w:t>
      </w:r>
    </w:p>
    <w:p w14:paraId="3C52B08B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4B4BA05C" w14:textId="149F1C1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ro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uscrip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pa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ble.</w:t>
      </w:r>
    </w:p>
    <w:p w14:paraId="2F53B76C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9B08772" w14:textId="7257916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ngh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ujia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ra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PJ1413300.</w:t>
      </w:r>
    </w:p>
    <w:p w14:paraId="4448F8C1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E7BE3DF" w14:textId="70CCD6F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673F" w:rsidRPr="00BD0713">
        <w:rPr>
          <w:rFonts w:ascii="Book Antiqua" w:eastAsia="Book Antiqua" w:hAnsi="Book Antiqua" w:cs="Book Antiqua"/>
          <w:color w:val="000000"/>
        </w:rPr>
        <w:t xml:space="preserve">Shanghai </w:t>
      </w:r>
      <w:proofErr w:type="spellStart"/>
      <w:r w:rsidR="003C673F" w:rsidRPr="00BD0713">
        <w:rPr>
          <w:rFonts w:ascii="Book Antiqua" w:eastAsia="Book Antiqua" w:hAnsi="Book Antiqua" w:cs="Book Antiqua"/>
          <w:color w:val="000000"/>
        </w:rPr>
        <w:t>Yangzhi</w:t>
      </w:r>
      <w:proofErr w:type="spellEnd"/>
      <w:r w:rsidR="003C673F" w:rsidRPr="00BD0713">
        <w:rPr>
          <w:rFonts w:ascii="Book Antiqua" w:eastAsia="Book Antiqua" w:hAnsi="Book Antiqua" w:cs="Book Antiqua"/>
          <w:color w:val="000000"/>
        </w:rPr>
        <w:t xml:space="preserve"> Rehabilitation Hospital (Shanghai Sunshine Rehabilitation Center) and </w:t>
      </w:r>
      <w:r w:rsidRPr="00BD0713">
        <w:rPr>
          <w:rFonts w:ascii="Book Antiqua" w:eastAsia="Book Antiqua" w:hAnsi="Book Antiqua" w:cs="Book Antiqua"/>
          <w:color w:val="000000"/>
        </w:rPr>
        <w:t>Depart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tom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biolog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ngj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ivers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o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dicin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No. </w:t>
      </w:r>
      <w:r w:rsidRPr="00BD0713">
        <w:rPr>
          <w:rFonts w:ascii="Book Antiqua" w:eastAsia="Book Antiqua" w:hAnsi="Book Antiqua" w:cs="Book Antiqua"/>
          <w:color w:val="000000"/>
        </w:rPr>
        <w:t>123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p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a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ngh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92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izhang1120@outlook.com</w:t>
      </w:r>
    </w:p>
    <w:p w14:paraId="31E1C119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CB9A2D1" w14:textId="382B05B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pri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1</w:t>
      </w:r>
    </w:p>
    <w:p w14:paraId="38A7F163" w14:textId="2A485F2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June 18, 2021</w:t>
      </w:r>
    </w:p>
    <w:p w14:paraId="1DE4250E" w14:textId="2198C5B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3-07T04:33:00Z">
        <w:r w:rsidR="004F56BF" w:rsidRPr="004F56BF">
          <w:rPr>
            <w:rFonts w:ascii="Book Antiqua" w:eastAsia="Book Antiqua" w:hAnsi="Book Antiqua" w:cs="Book Antiqua"/>
            <w:b/>
            <w:bCs/>
            <w:color w:val="000000"/>
          </w:rPr>
          <w:t>March 7, 2022</w:t>
        </w:r>
      </w:ins>
    </w:p>
    <w:p w14:paraId="546E4581" w14:textId="129A8B7C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56D4147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  <w:sectPr w:rsidR="00A77B3E" w:rsidRPr="00BD071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6E0B58" w14:textId="777777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B624E7" w14:textId="18973D95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SCZ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BE5A54" w:rsidRPr="00BD0713">
        <w:rPr>
          <w:rFonts w:ascii="Book Antiqua" w:eastAsia="Book Antiqua" w:hAnsi="Book Antiqua" w:cs="Book Antiqua"/>
          <w:color w:val="000000"/>
        </w:rPr>
        <w:t xml:space="preserve">devastating and </w:t>
      </w:r>
      <w:r w:rsidRPr="00BD0713">
        <w:rPr>
          <w:rFonts w:ascii="Book Antiqua" w:eastAsia="Book Antiqua" w:hAnsi="Book Antiqua" w:cs="Book Antiqua"/>
          <w:color w:val="000000"/>
        </w:rPr>
        <w:t>co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compani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iab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g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F018F9" w:rsidRPr="00BD0713">
        <w:rPr>
          <w:rFonts w:ascii="Book Antiqua" w:eastAsia="Book Antiqua" w:hAnsi="Book Antiqua" w:cs="Book Antiqua"/>
          <w:color w:val="000000"/>
        </w:rPr>
        <w:t xml:space="preserve">Although many genetic risk factors have been identified, SCZ is also considered as a neurodevelopmental disorder. </w:t>
      </w:r>
      <w:r w:rsidRPr="00BD0713">
        <w:rPr>
          <w:rFonts w:ascii="Book Antiqua" w:eastAsia="Book Antiqua" w:hAnsi="Book Antiqua" w:cs="Book Antiqua"/>
          <w:color w:val="000000"/>
        </w:rPr>
        <w:t>Elucid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eat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lleng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3A0BDA" w:rsidRPr="00BD0713">
        <w:rPr>
          <w:rFonts w:ascii="Book Antiqua" w:eastAsia="Book Antiqua" w:hAnsi="Book Antiqua" w:cs="Book Antiqua"/>
          <w:color w:val="000000"/>
        </w:rPr>
        <w:t>because complex inter</w:t>
      </w:r>
      <w:r w:rsidR="00954E0C" w:rsidRPr="00BD0713">
        <w:rPr>
          <w:rFonts w:ascii="Book Antiqua" w:eastAsia="Book Antiqua" w:hAnsi="Book Antiqua" w:cs="Book Antiqua"/>
          <w:color w:val="000000"/>
        </w:rPr>
        <w:t>actions</w:t>
      </w:r>
      <w:r w:rsidR="003A0BDA" w:rsidRPr="00BD0713">
        <w:rPr>
          <w:rFonts w:ascii="Book Antiqua" w:eastAsia="Book Antiqua" w:hAnsi="Book Antiqua" w:cs="Book Antiqua"/>
          <w:color w:val="000000"/>
        </w:rPr>
        <w:t xml:space="preserve"> occur 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3381A" w:rsidRPr="00BD0713">
        <w:rPr>
          <w:rFonts w:ascii="Book Antiqua" w:eastAsia="Book Antiqua" w:hAnsi="Book Antiqua" w:cs="Book Antiqua"/>
          <w:color w:val="000000"/>
        </w:rPr>
        <w:t xml:space="preserve">these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s</w:t>
      </w:r>
      <w:r w:rsidR="003A0BDA" w:rsidRPr="00BD0713">
        <w:rPr>
          <w:rFonts w:ascii="Book Antiqua" w:eastAsia="Book Antiqua" w:hAnsi="Book Antiqua" w:cs="Book Antiqua"/>
          <w:color w:val="000000"/>
        </w:rPr>
        <w:t xml:space="preserve"> and </w:t>
      </w:r>
      <w:r w:rsidR="00D3381A" w:rsidRPr="00BD0713">
        <w:rPr>
          <w:rFonts w:ascii="Book Antiqua" w:eastAsia="Book Antiqua" w:hAnsi="Book Antiqua" w:cs="Book Antiqua"/>
          <w:color w:val="000000"/>
        </w:rPr>
        <w:t>environment in essential 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954E0C" w:rsidRPr="00BD0713">
        <w:rPr>
          <w:rFonts w:ascii="Book Antiqua" w:eastAsia="Book Antiqua" w:hAnsi="Book Antiqua" w:cs="Book Antiqua"/>
          <w:color w:val="000000"/>
        </w:rPr>
        <w:t>processes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milarit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bryo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3A0BDA" w:rsidRPr="00BD0713">
        <w:rPr>
          <w:rFonts w:ascii="Book Antiqua" w:eastAsia="Book Antiqua" w:hAnsi="Book Antiqua" w:cs="Book Antiqua"/>
          <w:color w:val="000000"/>
        </w:rPr>
        <w:t xml:space="preserve">provide a </w:t>
      </w:r>
      <w:r w:rsidR="00954E0C" w:rsidRPr="00BD0713">
        <w:rPr>
          <w:rFonts w:ascii="Book Antiqua" w:eastAsia="Book Antiqua" w:hAnsi="Book Antiqua" w:cs="Book Antiqua"/>
          <w:color w:val="000000"/>
        </w:rPr>
        <w:t>promising</w:t>
      </w:r>
      <w:r w:rsidR="003A0BDA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954E0C" w:rsidRPr="00BD0713">
        <w:rPr>
          <w:rFonts w:ascii="Book Antiqua" w:eastAsia="Book Antiqua" w:hAnsi="Book Antiqua" w:cs="Book Antiqua"/>
          <w:color w:val="000000"/>
        </w:rPr>
        <w:t xml:space="preserve">model for studying neuronal development in adulthood. These adult neural stem cells also </w:t>
      </w:r>
      <w:r w:rsidRPr="00BD0713">
        <w:rPr>
          <w:rFonts w:ascii="Book Antiqua" w:eastAsia="Book Antiqua" w:hAnsi="Book Antiqua" w:cs="Book Antiqua"/>
          <w:color w:val="000000"/>
        </w:rPr>
        <w:t>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ort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emp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a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co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ex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rimin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0531C3" w:rsidRPr="00BD0713">
        <w:rPr>
          <w:rFonts w:ascii="Book Antiqua" w:eastAsia="Book Antiqua" w:hAnsi="Book Antiqua" w:cs="Book Antiqua"/>
          <w:color w:val="000000"/>
        </w:rPr>
        <w:t xml:space="preserve">have been shown to be </w:t>
      </w:r>
      <w:r w:rsidRPr="00BD0713">
        <w:rPr>
          <w:rFonts w:ascii="Book Antiqua" w:eastAsia="Book Antiqua" w:hAnsi="Book Antiqua" w:cs="Book Antiqua"/>
          <w:color w:val="000000"/>
        </w:rPr>
        <w:t>close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nk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0531C3" w:rsidRPr="00BD0713">
        <w:rPr>
          <w:rFonts w:ascii="Book Antiqua" w:eastAsia="Book Antiqua" w:hAnsi="Book Antiqua" w:cs="Book Antiqua"/>
          <w:color w:val="000000"/>
        </w:rPr>
        <w:t xml:space="preserve">many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re</w:t>
      </w:r>
      <w:r w:rsidR="00BE5A54" w:rsidRPr="00BD0713">
        <w:rPr>
          <w:rFonts w:ascii="Book Antiqua" w:eastAsia="Book Antiqua" w:hAnsi="Book Antiqua" w:cs="Book Antiqua"/>
          <w:color w:val="000000"/>
        </w:rPr>
        <w:t xml:space="preserve"> in this review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3151C6" w:rsidRPr="00BD0713">
        <w:rPr>
          <w:rFonts w:ascii="Book Antiqua" w:eastAsia="Book Antiqua" w:hAnsi="Book Antiqua" w:cs="Book Antiqua"/>
          <w:color w:val="000000"/>
        </w:rPr>
        <w:t>fo</w:t>
      </w:r>
      <w:r w:rsidR="001D05FC" w:rsidRPr="00BD0713">
        <w:rPr>
          <w:rFonts w:ascii="Book Antiqua" w:eastAsia="Book Antiqua" w:hAnsi="Book Antiqua" w:cs="Book Antiqua"/>
          <w:color w:val="000000"/>
        </w:rPr>
        <w:t xml:space="preserve">cus on the </w:t>
      </w:r>
      <w:r w:rsidR="003151C6" w:rsidRPr="00BD0713">
        <w:rPr>
          <w:rFonts w:ascii="Book Antiqua" w:eastAsia="Book Antiqua" w:hAnsi="Book Antiqua" w:cs="Book Antiqua"/>
          <w:color w:val="000000"/>
        </w:rPr>
        <w:t>SCZ risk genes and</w:t>
      </w:r>
      <w:r w:rsidR="001D05FC" w:rsidRPr="00BD0713">
        <w:rPr>
          <w:rFonts w:ascii="Book Antiqua" w:eastAsia="Book Antiqua" w:hAnsi="Book Antiqua" w:cs="Book Antiqua"/>
          <w:color w:val="000000"/>
        </w:rPr>
        <w:t xml:space="preserve"> the key components in </w:t>
      </w:r>
      <w:r w:rsidR="003151C6" w:rsidRPr="00BD0713">
        <w:rPr>
          <w:rFonts w:ascii="Book Antiqua" w:eastAsia="Book Antiqua" w:hAnsi="Book Antiqua" w:cs="Book Antiqua"/>
          <w:color w:val="000000"/>
        </w:rPr>
        <w:t xml:space="preserve">related signaling pathways in adult hippocampal neural stem cells </w:t>
      </w:r>
      <w:r w:rsidR="001D05FC" w:rsidRPr="00BD0713">
        <w:rPr>
          <w:rFonts w:ascii="Book Antiqua" w:eastAsia="Book Antiqua" w:hAnsi="Book Antiqua" w:cs="Book Antiqua"/>
          <w:color w:val="000000"/>
        </w:rPr>
        <w:t xml:space="preserve">and </w:t>
      </w:r>
      <w:r w:rsidRPr="00BD0713">
        <w:rPr>
          <w:rFonts w:ascii="Book Antiqua" w:eastAsia="Book Antiqua" w:hAnsi="Book Antiqua" w:cs="Book Antiqua"/>
          <w:color w:val="000000"/>
        </w:rPr>
        <w:t>summariz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1D05FC" w:rsidRPr="00BD0713">
        <w:rPr>
          <w:rFonts w:ascii="Book Antiqua" w:eastAsia="Book Antiqua" w:hAnsi="Book Antiqua" w:cs="Book Antiqua"/>
          <w:color w:val="000000"/>
        </w:rPr>
        <w:t>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1D05FC" w:rsidRPr="00BD0713">
        <w:rPr>
          <w:rFonts w:ascii="Book Antiqua" w:eastAsia="Book Antiqua" w:hAnsi="Book Antiqua" w:cs="Book Antiqua"/>
          <w:color w:val="000000"/>
        </w:rPr>
        <w:t>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1D05FC" w:rsidRPr="00BD0713">
        <w:rPr>
          <w:rFonts w:ascii="Book Antiqua" w:eastAsia="Book Antiqua" w:hAnsi="Book Antiqua" w:cs="Book Antiqua"/>
          <w:color w:val="000000"/>
        </w:rPr>
        <w:t xml:space="preserve">in adult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6E76B8" w:rsidRPr="00BD0713">
        <w:rPr>
          <w:rFonts w:ascii="Book Antiqua" w:eastAsia="Book Antiqua" w:hAnsi="Book Antiqua" w:cs="Book Antiqua"/>
          <w:color w:val="000000"/>
        </w:rPr>
        <w:t xml:space="preserve"> and animal behaviors</w:t>
      </w:r>
      <w:r w:rsidR="00BE5A54"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BE5A54" w:rsidRPr="00BD0713">
        <w:rPr>
          <w:rFonts w:ascii="Book Antiqua" w:eastAsia="Book Antiqua" w:hAnsi="Book Antiqua" w:cs="Book Antiqua"/>
          <w:color w:val="000000"/>
        </w:rPr>
        <w:t>We hope that this wou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1D05FC" w:rsidRPr="00BD0713">
        <w:rPr>
          <w:rFonts w:ascii="Book Antiqua" w:eastAsia="Book Antiqua" w:hAnsi="Book Antiqua" w:cs="Book Antiqua"/>
          <w:color w:val="000000"/>
        </w:rPr>
        <w:t xml:space="preserve">be </w:t>
      </w:r>
      <w:r w:rsidRPr="00BD0713">
        <w:rPr>
          <w:rFonts w:ascii="Book Antiqua" w:eastAsia="Book Antiqua" w:hAnsi="Book Antiqua" w:cs="Book Antiqua"/>
          <w:color w:val="000000"/>
        </w:rPr>
        <w:t>help</w:t>
      </w:r>
      <w:r w:rsidR="001D05FC" w:rsidRPr="00BD0713">
        <w:rPr>
          <w:rFonts w:ascii="Book Antiqua" w:eastAsia="Book Antiqua" w:hAnsi="Book Antiqua" w:cs="Book Antiqua"/>
          <w:color w:val="000000"/>
        </w:rPr>
        <w:t>fu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1D05FC" w:rsidRPr="00BD0713">
        <w:rPr>
          <w:rFonts w:ascii="Book Antiqua" w:eastAsia="Book Antiqua" w:hAnsi="Book Antiqua" w:cs="Book Antiqua"/>
          <w:color w:val="000000"/>
        </w:rPr>
        <w:t>for 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23681E" w:rsidRPr="00BD0713">
        <w:rPr>
          <w:rFonts w:ascii="Book Antiqua" w:eastAsia="Book Antiqua" w:hAnsi="Book Antiqua" w:cs="Book Antiqua"/>
          <w:color w:val="000000"/>
        </w:rPr>
        <w:t>understanding</w:t>
      </w:r>
      <w:r w:rsidR="001D05FC" w:rsidRPr="00BD0713">
        <w:rPr>
          <w:rFonts w:ascii="Book Antiqua" w:eastAsia="Book Antiqua" w:hAnsi="Book Antiqua" w:cs="Book Antiqua"/>
          <w:color w:val="000000"/>
        </w:rPr>
        <w:t xml:space="preserve"> 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ibu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ysregu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23681E" w:rsidRPr="00BD0713">
        <w:rPr>
          <w:rFonts w:ascii="Book Antiqua" w:eastAsia="Book Antiqua" w:hAnsi="Book Antiqua" w:cs="Book Antiqua"/>
          <w:color w:val="000000"/>
        </w:rPr>
        <w:t xml:space="preserve"> and </w:t>
      </w:r>
      <w:r w:rsidR="00BE5A54" w:rsidRPr="00BD0713">
        <w:rPr>
          <w:rFonts w:ascii="Book Antiqua" w:eastAsia="Book Antiqua" w:hAnsi="Book Antiqua" w:cs="Book Antiqua"/>
          <w:color w:val="000000"/>
        </w:rPr>
        <w:t>for the identification of potential therapeutic targets, which could facilitate the development of novel medication and treatment</w:t>
      </w:r>
      <w:r w:rsidRPr="00BD0713">
        <w:rPr>
          <w:rFonts w:ascii="Book Antiqua" w:eastAsia="Book Antiqua" w:hAnsi="Book Antiqua" w:cs="Book Antiqua"/>
          <w:color w:val="000000"/>
        </w:rPr>
        <w:t>.</w:t>
      </w:r>
    </w:p>
    <w:p w14:paraId="21B2AE87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5EDE2737" w14:textId="0855A10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</w:t>
      </w:r>
    </w:p>
    <w:p w14:paraId="0B934F56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2D574E5D" w14:textId="636991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H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</w:t>
      </w:r>
      <w:r w:rsidR="00E61003" w:rsidRPr="00BD0713">
        <w:rPr>
          <w:rFonts w:ascii="Book Antiqua" w:eastAsia="Book Antiqua" w:hAnsi="Book Antiqua" w:cs="Book Antiqua"/>
          <w:color w:val="000000"/>
        </w:rPr>
        <w:t>2</w:t>
      </w:r>
      <w:r w:rsidRPr="00BD0713">
        <w:rPr>
          <w:rFonts w:ascii="Book Antiqua" w:eastAsia="Book Antiqua" w:hAnsi="Book Antiqua" w:cs="Book Antiqua"/>
          <w:color w:val="000000"/>
        </w:rPr>
        <w:t>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ss</w:t>
      </w:r>
    </w:p>
    <w:p w14:paraId="09662180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2E1FEB91" w14:textId="642A9FE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vi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cu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sen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mmariz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utc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i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96536205"/>
      <w:r w:rsidRPr="00BD0713">
        <w:rPr>
          <w:rFonts w:ascii="Book Antiqua" w:eastAsia="Book Antiqua" w:hAnsi="Book Antiqua" w:cs="Book Antiqua"/>
          <w:color w:val="000000"/>
        </w:rPr>
        <w:t>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bookmarkEnd w:id="1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ysregulated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lus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</w:p>
    <w:p w14:paraId="199CD8C5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134AECC" w14:textId="777777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D22888C" w14:textId="46B31AE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SCZ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ast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val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%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ldwid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ypic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s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usio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dit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isu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llucinatio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ganiz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ee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ou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g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tiv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e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o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lunt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ou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eec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/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deficit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hou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tensive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vestig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ad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derly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ec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chanis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ear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tablished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iderab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por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utc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turba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fo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s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in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ymptom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wev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fin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bryo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g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ong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inu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r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o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ccu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adolescence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nor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ili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erg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-depend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ffec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iation.</w:t>
      </w:r>
    </w:p>
    <w:p w14:paraId="40DD44CA" w14:textId="42D9D01D" w:rsidR="00A77B3E" w:rsidRPr="00BD0713" w:rsidRDefault="00D7355F">
      <w:pPr>
        <w:spacing w:line="360" w:lineRule="auto"/>
        <w:ind w:firstLine="240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l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ccu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bgranu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SGZ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yr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DG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mmali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brain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uiesc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G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c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e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fferentiat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utamaterg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nerv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torh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jec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x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orn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mmon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CA3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region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rec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ec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vol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tiolog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igin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-mor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mpl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mb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67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rk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0</w:t>
      </w:r>
      <w:r w:rsidR="00E61003" w:rsidRPr="00BD0713">
        <w:rPr>
          <w:rFonts w:ascii="Book Antiqua" w:eastAsia="Book Antiqua" w:hAnsi="Book Antiqua" w:cs="Book Antiqua"/>
          <w:color w:val="000000"/>
        </w:rPr>
        <w:t>%-</w:t>
      </w:r>
      <w:r w:rsidRPr="00BD0713">
        <w:rPr>
          <w:rFonts w:ascii="Book Antiqua" w:eastAsia="Book Antiqua" w:hAnsi="Book Antiqua" w:cs="Book Antiqua"/>
          <w:color w:val="000000"/>
        </w:rPr>
        <w:t>60%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GZ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di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agno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s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u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-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neuron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D0713">
        <w:rPr>
          <w:rFonts w:ascii="Book Antiqua" w:eastAsia="Book Antiqua" w:hAnsi="Book Antiqua" w:cs="Book Antiqua"/>
          <w:color w:val="000000"/>
        </w:rPr>
        <w:t>.</w:t>
      </w:r>
    </w:p>
    <w:p w14:paraId="03A4E2BC" w14:textId="3349A9BA" w:rsidR="00A77B3E" w:rsidRPr="00BD0713" w:rsidRDefault="00D7355F" w:rsidP="00E610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Recentl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ve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rou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e-w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GWAS)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ort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iv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mer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tiolog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urrent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cep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g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u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l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viron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factor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9-11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vie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n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c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r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</w:p>
    <w:p w14:paraId="679B089B" w14:textId="77777777" w:rsidR="00A77B3E" w:rsidRPr="00BD0713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1A618FF" w14:textId="44DBC00A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SCZ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ENES</w:t>
      </w:r>
    </w:p>
    <w:p w14:paraId="1C19BDB0" w14:textId="249471E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Disrupted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SCZ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</w:p>
    <w:p w14:paraId="228ED49E" w14:textId="70CCCC46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Disrupted in SCZ 1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</w:t>
      </w:r>
      <w:r w:rsidR="00D7355F" w:rsidRPr="00BD0713">
        <w:rPr>
          <w:rFonts w:ascii="Book Antiqua" w:eastAsia="Book Antiqua" w:hAnsi="Book Antiqua" w:cs="Book Antiqua"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>)</w:t>
      </w:r>
      <w:r w:rsidR="00D7355F" w:rsidRPr="00BD0713">
        <w:rPr>
          <w:rFonts w:ascii="Book Antiqua" w:eastAsia="Book Antiqua" w:hAnsi="Book Antiqua" w:cs="Book Antiqua"/>
          <w:color w:val="000000"/>
        </w:rPr>
        <w:t>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n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dely-studi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isk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en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Z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riginall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dentifi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arg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ottis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mily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alanc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hromosom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ransloc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(1;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11)(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</w:rPr>
        <w:t>q42.1;q14.3)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ead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rup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-termin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g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ene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hi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o-segregat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ent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orde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u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pression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12-15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uppress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xpress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erturb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geni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life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ur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roug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lycog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yntha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kina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3β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(Gsk-3β)/β-caten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athway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urthermore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sk-3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hibit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ttenuat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geni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life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fec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us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suppression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Variou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udi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how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lte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xpress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ped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atu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w-bor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n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clud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berra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orphologic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velopment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is-position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w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ranu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ells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nhanc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ndrit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utgrow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fec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xon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targeting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17-20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ditio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ork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affol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te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ac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an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ffect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gulat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xample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rectl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ac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7355F" w:rsidRPr="00BD0713">
        <w:rPr>
          <w:rFonts w:ascii="Book Antiqua" w:eastAsia="Book Antiqua" w:hAnsi="Book Antiqua" w:cs="Book Antiqua"/>
          <w:color w:val="000000"/>
        </w:rPr>
        <w:t>Girdin</w:t>
      </w:r>
      <w:proofErr w:type="spellEnd"/>
      <w:r w:rsidR="00D7355F" w:rsidRPr="00BD0713">
        <w:rPr>
          <w:rFonts w:ascii="Book Antiqua" w:eastAsia="Book Antiqua" w:hAnsi="Book Antiqua" w:cs="Book Antiqua"/>
          <w:color w:val="000000"/>
        </w:rPr>
        <w:t>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hi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gulat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fferentiatio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aturatio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igratio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ytoskelet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rganiz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genit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hibi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k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activity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21,22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estingly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ellula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fec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ippocampal-depende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fici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us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ficienc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argel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scu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minist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apamyci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hibi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ammalia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arge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apamyc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(mTOR)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hi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k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ownstream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effector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ditio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pla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twe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rins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xtrins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γ-amin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utyr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ci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(GABA)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ls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ontribut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ndrit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row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ynap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rm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matur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n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kt-m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pathway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24-26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ollectively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lastRenderedPageBreak/>
        <w:t>DISC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gulat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ultip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ep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roug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ac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ke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ffect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variou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athway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rectl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directly.</w:t>
      </w:r>
    </w:p>
    <w:p w14:paraId="5C7F7668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20EE58C9" w14:textId="6D1E7CF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Neuregulin-1</w:t>
      </w:r>
    </w:p>
    <w:p w14:paraId="72D0EB29" w14:textId="5F353D74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Neuregulin-1 (</w:t>
      </w:r>
      <w:r w:rsidR="00D7355F" w:rsidRPr="00BD0713">
        <w:rPr>
          <w:rFonts w:ascii="Book Antiqua" w:eastAsia="Book Antiqua" w:hAnsi="Book Antiqua" w:cs="Book Antiqua"/>
          <w:color w:val="000000"/>
        </w:rPr>
        <w:t>NRG1</w:t>
      </w:r>
      <w:r w:rsidRPr="00BD0713">
        <w:rPr>
          <w:rFonts w:ascii="Book Antiqua" w:eastAsia="Book Antiqua" w:hAnsi="Book Antiqua" w:cs="Book Antiqua"/>
          <w:color w:val="000000"/>
        </w:rPr>
        <w:t xml:space="preserve">) </w:t>
      </w:r>
      <w:r w:rsidR="00D7355F" w:rsidRPr="00BD0713">
        <w:rPr>
          <w:rFonts w:ascii="Book Antiqua" w:eastAsia="Book Antiqua" w:hAnsi="Book Antiqua" w:cs="Book Antiqua"/>
          <w:color w:val="000000"/>
        </w:rPr>
        <w:t>w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dentifi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isk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c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or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cad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g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roug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enome-wid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a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mili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celand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hi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ate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upport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an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sociat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studies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27-29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RG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ind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rbB2-4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mil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piderm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row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ctor-lik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yrosin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kinases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fecti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RG1/ErbB4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u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efront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ortex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ippocampu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patients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30-32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oreover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ultip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udi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v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RG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sociat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ffecti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atholog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SCZ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33-36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port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minist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rg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play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obus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tidepressant-lik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ccompani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creas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vent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el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life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ud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ou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lte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n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fate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ind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ac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olecul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lutamaterg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ynap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pli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o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rg1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plasticity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bservation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ugges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RG1/ErbB4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igh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articipat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ces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.</w:t>
      </w:r>
    </w:p>
    <w:p w14:paraId="53DA836C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00F0A612" w14:textId="6BCE553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proofErr w:type="spellStart"/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Synaptosomal</w:t>
      </w:r>
      <w:proofErr w:type="spellEnd"/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ssociated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rotein,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25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kDa</w:t>
      </w:r>
      <w:proofErr w:type="spellEnd"/>
    </w:p>
    <w:p w14:paraId="2B1FC03B" w14:textId="3FEC2696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proofErr w:type="spellStart"/>
      <w:r w:rsidRPr="00BD0713">
        <w:rPr>
          <w:rFonts w:ascii="Book Antiqua" w:eastAsia="Book Antiqua" w:hAnsi="Book Antiqua" w:cs="Book Antiqua"/>
          <w:color w:val="000000"/>
        </w:rPr>
        <w:t>Synaptosomal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 xml:space="preserve">-associated protein, 25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Da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 xml:space="preserve"> (</w:t>
      </w:r>
      <w:r w:rsidR="00D7355F" w:rsidRPr="00BD0713">
        <w:rPr>
          <w:rFonts w:ascii="Book Antiqua" w:eastAsia="Book Antiqua" w:hAnsi="Book Antiqua" w:cs="Book Antiqua"/>
          <w:color w:val="000000"/>
        </w:rPr>
        <w:t>SNAP-25</w:t>
      </w:r>
      <w:r w:rsidRPr="00BD0713">
        <w:rPr>
          <w:rFonts w:ascii="Book Antiqua" w:eastAsia="Book Antiqua" w:hAnsi="Book Antiqua" w:cs="Book Antiqua"/>
          <w:color w:val="000000"/>
        </w:rPr>
        <w:t xml:space="preserve">) </w:t>
      </w:r>
      <w:r w:rsidR="00D7355F" w:rsidRPr="00BD0713">
        <w:rPr>
          <w:rFonts w:ascii="Book Antiqua" w:eastAsia="Book Antiqua" w:hAnsi="Book Antiqua" w:cs="Book Antiqua"/>
          <w:color w:val="000000"/>
        </w:rPr>
        <w:t>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olub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-ethylmaleimide-sensiti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c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ttachme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te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cepto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tein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hi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lay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ruci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o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odulat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ynapt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exocytosis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enet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udi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enome-wid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eta-analys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veal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lo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soci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ultipl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ent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eas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clud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SCZ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43-46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Snap-25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uta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ic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pla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istologicall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7355F" w:rsidRPr="00BD0713">
        <w:rPr>
          <w:rFonts w:ascii="Book Antiqua" w:eastAsia="Book Antiqua" w:hAnsi="Book Antiqua" w:cs="Book Antiqua"/>
          <w:color w:val="000000"/>
        </w:rPr>
        <w:t>electrophysiologically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matur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ns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ead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ever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ork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emor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deficit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terestingly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electi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activ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Snap-25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em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ell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sul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nhanceme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xim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ndrit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ranch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w-bor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n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obus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effere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oss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ibe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utpu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3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region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ar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matur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henotyp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mila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hizophrenic-lik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u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Schnurri-2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knockout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="00D7355F" w:rsidRPr="00BD0713">
        <w:rPr>
          <w:rFonts w:ascii="Book Antiqua" w:eastAsia="Book Antiqua" w:hAnsi="Book Antiqua" w:cs="Book Antiqua"/>
          <w:color w:val="000000"/>
        </w:rPr>
        <w:t>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Snap-25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utant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="00D7355F" w:rsidRPr="00BD0713">
        <w:rPr>
          <w:rFonts w:ascii="Book Antiqua" w:eastAsia="Book Antiqua" w:hAnsi="Book Antiqua" w:cs="Book Antiqua"/>
          <w:color w:val="000000"/>
        </w:rPr>
        <w:t>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lmodulin-dependen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te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kina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I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(CaMKII)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knockou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ice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lastRenderedPageBreak/>
        <w:t>Importantly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matur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henomen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ls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bserv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ost-mortem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rain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rom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hizophreni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patients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8,50]</w:t>
      </w:r>
      <w:r w:rsidR="00D7355F" w:rsidRPr="00BD0713">
        <w:rPr>
          <w:rFonts w:ascii="Book Antiqua" w:eastAsia="Book Antiqua" w:hAnsi="Book Antiqua" w:cs="Book Antiqua"/>
          <w:color w:val="000000"/>
        </w:rPr>
        <w:t>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uggest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los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ink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twe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isrupt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atu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-bor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ell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chizophrenic-lik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s.</w:t>
      </w:r>
    </w:p>
    <w:p w14:paraId="7C1E5A0B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3714FB2" w14:textId="70DD5A9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Calcium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voltage-gated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channel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subunit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alpha1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</w:p>
    <w:p w14:paraId="1D0B2CEB" w14:textId="151328C1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Calcium voltage-gated channel subunit alpha1 C (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CACNA1C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encode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Cav1.2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ubunit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voltage-gate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calcium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channels,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variation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psychiatric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CZ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1,52]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GWAS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ingle-nucleotid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olymorphism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(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NPs)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gene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CZ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3-55]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exom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isruptiv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calcium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on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channels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chizophrenic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]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regard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o</w:t>
      </w:r>
      <w:proofErr w:type="gramEnd"/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CACNA1C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lot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extensively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models.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osage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ead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havior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pairmen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cluding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duc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ocomo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ear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learn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el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pair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patial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memory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-59]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acna1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h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ls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ee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fou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o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mediat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brain-derive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neurotrophic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.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ndeed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tudi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mic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bl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how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tha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dult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genesi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mpair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reveal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by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decrease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liferatio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progenitor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and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survival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of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w-born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neurons,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hic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oincide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with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its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BD0713">
        <w:rPr>
          <w:rFonts w:ascii="Book Antiqua" w:eastAsia="Book Antiqua" w:hAnsi="Book Antiqua" w:cs="Book Antiqua"/>
          <w:color w:val="000000"/>
        </w:rPr>
        <w:t>cognitive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BD0713">
        <w:rPr>
          <w:rFonts w:ascii="Book Antiqua" w:eastAsia="Book Antiqua" w:hAnsi="Book Antiqua" w:cs="Book Antiqua"/>
          <w:color w:val="000000"/>
        </w:rPr>
        <w:t>deficits</w:t>
      </w:r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BD0713">
        <w:rPr>
          <w:rFonts w:ascii="Book Antiqua" w:eastAsia="Book Antiqua" w:hAnsi="Book Antiqua" w:cs="Book Antiqua"/>
          <w:color w:val="000000"/>
          <w:vertAlign w:val="superscript"/>
        </w:rPr>
        <w:t>60,61]</w:t>
      </w:r>
      <w:r w:rsidR="00D7355F" w:rsidRPr="00BD0713">
        <w:rPr>
          <w:rFonts w:ascii="Book Antiqua" w:eastAsia="Book Antiqua" w:hAnsi="Book Antiqua" w:cs="Book Antiqua"/>
          <w:color w:val="000000"/>
        </w:rPr>
        <w:t>.</w:t>
      </w:r>
    </w:p>
    <w:p w14:paraId="50C6F143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7B227286" w14:textId="777777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Reelin</w:t>
      </w:r>
    </w:p>
    <w:p w14:paraId="7390810D" w14:textId="1B0F43D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Reeli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tracell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ri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yco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n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thesiz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ajal-Retziu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rg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elencephal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bryo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g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pop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Aerg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hoo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sen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bryo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brain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62-66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er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olog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gr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igg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hosphory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abled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Dab1)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hosphory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b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ru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wnstrea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rk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rkL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hosphatidylinosit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-kin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ck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β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compartment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67,68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10707" w:rsidRPr="00BD0713">
        <w:rPr>
          <w:rFonts w:ascii="Book Antiqua" w:eastAsia="Book Antiqua" w:hAnsi="Book Antiqua" w:cs="Book Antiqua"/>
          <w:color w:val="000000"/>
        </w:rPr>
        <w:t>repor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RN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mo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0%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-mor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r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atient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69-71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thesiz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cre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Aerg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neuro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utam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i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arboxyl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Gad67)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zy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talyz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i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utam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bser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brain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u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h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ul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pi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i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bser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-mor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utc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turb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Aerg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ecretion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di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P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ific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opulation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milarl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t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oup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por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der-specif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women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P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75-7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i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u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terozyg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e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nt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anatom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chem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ng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imi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o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scrib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ng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e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sticit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sit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ad6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RN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turban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repuls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hibi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ere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plement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rti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sto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abnormalitie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78-83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err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-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neuron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84-86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geth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nding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gge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c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</w:p>
    <w:p w14:paraId="09B3D207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528D0539" w14:textId="178DE61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molecule</w:t>
      </w:r>
      <w:r w:rsidR="00BE0B8D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070E3BC5" w14:textId="22801AF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Apar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cepti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ntion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ov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t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R-19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veal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R-1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rich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ghligh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10707" w:rsidRPr="00BD0713">
        <w:rPr>
          <w:rFonts w:ascii="Book Antiqua" w:eastAsia="Book Antiqua" w:hAnsi="Book Antiqua" w:cs="Book Antiqua"/>
          <w:color w:val="000000"/>
        </w:rPr>
        <w:t>cri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rthermor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R-1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u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norm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progeni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ri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uripot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atient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err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u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gge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R-1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.</w:t>
      </w:r>
    </w:p>
    <w:p w14:paraId="4817A2CC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4DCD48B8" w14:textId="2FCC16F6" w:rsidR="00A77B3E" w:rsidRPr="00BD0713" w:rsidRDefault="00E61003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SCZ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ATED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GNALING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TROLLING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ULT</w:t>
      </w:r>
      <w:r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BD071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UROGENESIS</w:t>
      </w:r>
    </w:p>
    <w:p w14:paraId="576BA82A" w14:textId="7962341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proofErr w:type="spellStart"/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581F2D9F" w14:textId="2857F49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er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i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ruc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rv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ystem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88-90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ri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r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hor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cre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ycoprote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tracell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izzl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w-dens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po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/6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equentl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affo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ishevelle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vl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rine/threon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nas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β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rmall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β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mo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grad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β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ia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hosphoryl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sk-3β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n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u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cum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loc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β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cle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e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n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crip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cf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e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mi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rg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.</w:t>
      </w:r>
    </w:p>
    <w:p w14:paraId="3F2608D9" w14:textId="33AA4CC6" w:rsidR="00A77B3E" w:rsidRPr="00BD0713" w:rsidRDefault="00D7355F">
      <w:pPr>
        <w:spacing w:line="360" w:lineRule="auto"/>
        <w:ind w:firstLine="240"/>
        <w:jc w:val="both"/>
        <w:rPr>
          <w:rFonts w:ascii="Book Antiqua" w:hAnsi="Book Antiqua"/>
        </w:rPr>
      </w:pP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vol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r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bryo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g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tern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hes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termin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38,92,93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ow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ic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ltip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g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it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lasticity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90,94,95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ampl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Wnt7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amatic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pul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yc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amatic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ul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β-catenin-cyc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β-catenin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eurogen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respectively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96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ckd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Wnt5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fferent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-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c-Ju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-term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n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JNK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CaMKI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97]</w:t>
      </w:r>
      <w:r w:rsidRPr="00BD0713">
        <w:rPr>
          <w:rFonts w:ascii="Book Antiqua" w:eastAsia="Book Antiqua" w:hAnsi="Book Antiqua" w:cs="Book Antiqua"/>
          <w:color w:val="000000"/>
        </w:rPr>
        <w:t>.</w:t>
      </w:r>
    </w:p>
    <w:p w14:paraId="312E4FBD" w14:textId="453E15FE" w:rsidR="00A77B3E" w:rsidRPr="00BD0713" w:rsidRDefault="00D7355F">
      <w:pPr>
        <w:spacing w:line="360" w:lineRule="auto"/>
        <w:ind w:firstLine="240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Disturban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por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-mor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agno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normalit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e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1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β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rebrosp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lui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atient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98-100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eworth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dic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e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in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s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ul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-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racell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101,102]</w:t>
      </w:r>
      <w:r w:rsidR="00D10707" w:rsidRPr="00BD0713">
        <w:rPr>
          <w:rFonts w:ascii="Book Antiqua" w:eastAsia="Book Antiqua" w:hAnsi="Book Antiqua" w:cs="Book Antiqua"/>
          <w:color w:val="000000"/>
        </w:rPr>
        <w:t>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2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ickkop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hibi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DKK3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RN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press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reb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enomat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po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APC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tagoni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u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="00D10707" w:rsidRPr="00BD0713">
        <w:rPr>
          <w:rFonts w:ascii="Book Antiqua" w:eastAsia="Book Antiqua" w:hAnsi="Book Antiqua" w:cs="Book Antiqua"/>
          <w:color w:val="000000"/>
        </w:rPr>
        <w:t>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="00D10707" w:rsidRPr="00BD0713">
        <w:rPr>
          <w:rFonts w:ascii="Book Antiqua" w:eastAsia="Book Antiqua" w:hAnsi="Book Antiqua" w:cs="Book Antiqua"/>
          <w:color w:val="000000"/>
        </w:rPr>
        <w:t xml:space="preserve">and </w:t>
      </w:r>
      <w:r w:rsidRPr="00BD0713">
        <w:rPr>
          <w:rFonts w:ascii="Book Antiqua" w:eastAsia="Book Antiqua" w:hAnsi="Book Antiqua" w:cs="Book Antiqua"/>
          <w:color w:val="000000"/>
        </w:rPr>
        <w:t>(3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-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non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tenu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loo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mp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s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zy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unoassa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rthermor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s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lub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KK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LEROST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wnregu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atient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04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rt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firm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i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r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i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Dv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cko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hibi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c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repuls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hibi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ous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cti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tartle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05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di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er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rou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rect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indirectly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sequ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p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β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cko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i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06,10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di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-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Tcf4)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i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ten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P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n-co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GWA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08-111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cf4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Style w:val="apple-converted-space"/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cf4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heterozygous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pool,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maturation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dult-born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neurons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12]</w:t>
      </w:r>
      <w:r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61003" w:rsidRPr="00BD0713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u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ke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ys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ibu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bser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.</w:t>
      </w:r>
    </w:p>
    <w:p w14:paraId="58B5D682" w14:textId="77777777" w:rsidR="00A77B3E" w:rsidRPr="00BD0713" w:rsidRDefault="00A77B3E" w:rsidP="00D10707">
      <w:pPr>
        <w:spacing w:line="360" w:lineRule="auto"/>
        <w:jc w:val="both"/>
        <w:rPr>
          <w:rFonts w:ascii="Book Antiqua" w:hAnsi="Book Antiqua"/>
        </w:rPr>
      </w:pPr>
    </w:p>
    <w:p w14:paraId="52F312B1" w14:textId="7671F03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220E57E" w14:textId="79DE8C15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uc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r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ngle-pa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membra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terodim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u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ofor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Notch1-4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d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mmal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ve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yp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gan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re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ta/Delta-li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ll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Dlk-1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-3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-4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w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rrate/Jagg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lecu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Jag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g-2)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terodime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dergo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oly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eava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f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gand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ber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racell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m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NICD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ranslocate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cle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NA-bi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BPj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ICD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BPj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jug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u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k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crip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im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s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lix-loop-heli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crip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iry-Enhanc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plit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13-115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mb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OTCH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ia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plotyp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u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CZ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16,11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sequent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firm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r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GWA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18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s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cre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gan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(DLL1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  <w:shd w:val="clear" w:color="auto" w:fill="FFFFFF"/>
        </w:rPr>
        <w:t>DLK-1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levate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ere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SENILIN-1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EB-bi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BPj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roarr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ly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loo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r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mp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atient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19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10707"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10707" w:rsidRPr="00BD0713">
        <w:rPr>
          <w:rFonts w:ascii="Book Antiqua" w:eastAsia="Book Antiqua" w:hAnsi="Book Antiqua" w:cs="Book Antiqua"/>
          <w:color w:val="000000"/>
          <w:vertAlign w:val="superscript"/>
        </w:rPr>
        <w:t>120]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peridon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dic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e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elior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ul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a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rn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impairment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21,122]</w:t>
      </w:r>
      <w:r w:rsidRPr="00BD0713">
        <w:rPr>
          <w:rFonts w:ascii="Book Antiqua" w:eastAsia="Book Antiqua" w:hAnsi="Book Antiqua" w:cs="Book Antiqua"/>
          <w:color w:val="000000"/>
        </w:rPr>
        <w:t>.</w:t>
      </w:r>
    </w:p>
    <w:p w14:paraId="531100C4" w14:textId="43FE8DAC" w:rsidR="00A77B3E" w:rsidRPr="00BD0713" w:rsidRDefault="00D7355F" w:rsidP="00D1070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ima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G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Type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cells)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23,124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n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get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nt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differentiate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refo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ser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ool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25-127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ee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otch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to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28]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ere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sul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en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124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e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RBPj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sul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ple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haus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cells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D0713">
        <w:rPr>
          <w:rFonts w:ascii="Book Antiqua" w:eastAsia="Book Antiqua" w:hAnsi="Book Antiqua" w:cs="Book Antiqua"/>
          <w:color w:val="000000"/>
          <w:vertAlign w:val="superscript"/>
        </w:rPr>
        <w:t>129]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refor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volv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tiolog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peci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.</w:t>
      </w:r>
    </w:p>
    <w:p w14:paraId="4E5751EB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06EE81BC" w14:textId="777777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6F3C937" w14:textId="39BFC0D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Accumul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BE0B8D" w:rsidRPr="00BD0713">
        <w:rPr>
          <w:rFonts w:ascii="Book Antiqua" w:eastAsia="Book Antiqua" w:hAnsi="Book Antiqua" w:cs="Book Antiqua"/>
          <w:color w:val="000000"/>
        </w:rPr>
        <w:t xml:space="preserve"> (Table 1)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olu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t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inc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ffec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on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i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ues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ys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rticip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ou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es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c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o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ar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u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vid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trac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ces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raliz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a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ecific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branching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m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hou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mer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cepti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/molecu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cove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ly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gh-throughp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quenc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st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main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lusiv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cepti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/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gh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dersta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tiolog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y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ten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rapeu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rget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u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ili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v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dic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eatmen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</w:p>
    <w:p w14:paraId="517AF422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74F49C2F" w14:textId="777777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REFERENCES</w:t>
      </w:r>
    </w:p>
    <w:p w14:paraId="67189D20" w14:textId="4BA73C3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ndrease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NC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agno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4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77-48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63748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140-6736(95)91325-4]</w:t>
      </w:r>
    </w:p>
    <w:p w14:paraId="3650BDC0" w14:textId="79C33F6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ones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t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o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i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6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62-119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4499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j.1476-5381.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2011.01386.x</w:t>
      </w:r>
      <w:proofErr w:type="gramEnd"/>
      <w:r w:rsidRPr="00BD0713">
        <w:rPr>
          <w:rFonts w:ascii="Book Antiqua" w:eastAsia="Book Antiqua" w:hAnsi="Book Antiqua" w:cs="Book Antiqua"/>
          <w:color w:val="000000"/>
        </w:rPr>
        <w:t>]</w:t>
      </w:r>
    </w:p>
    <w:p w14:paraId="528C4285" w14:textId="6E7A2E8C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rde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nn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D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8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53-176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166557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56/NEJMra1808803]</w:t>
      </w:r>
    </w:p>
    <w:p w14:paraId="69E0C500" w14:textId="4F7F36D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irnbaum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inberg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sigh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ig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27-74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0708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rn.2017.125]</w:t>
      </w:r>
    </w:p>
    <w:p w14:paraId="6EF28549" w14:textId="7C7E909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ag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emp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r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ener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88-60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418301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13.10.037]</w:t>
      </w:r>
    </w:p>
    <w:p w14:paraId="68F03E20" w14:textId="3AC07FC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od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ryla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nk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al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7-8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67907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41380-018-0036-2]</w:t>
      </w:r>
    </w:p>
    <w:p w14:paraId="638C2E29" w14:textId="7323CF6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Reif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itz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ng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rob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u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mit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es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P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press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14-52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4159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j.mp.4001791]</w:t>
      </w:r>
    </w:p>
    <w:p w14:paraId="13D3C140" w14:textId="79802E7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alt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N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g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bs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o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eusn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jind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mu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aw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sumo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te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yr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um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/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13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78116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tp.2012.56]</w:t>
      </w:r>
    </w:p>
    <w:p w14:paraId="3DA96C5F" w14:textId="0349FB4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International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onsortium.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r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r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issc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Dono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lli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k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g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ibu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6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48-75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5718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ature08185]</w:t>
      </w:r>
    </w:p>
    <w:p w14:paraId="27AF543A" w14:textId="0435836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eberm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tch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t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st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biolog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25-3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1443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896-6273(00)00111-2]</w:t>
      </w:r>
    </w:p>
    <w:p w14:paraId="0C3EF523" w14:textId="52BDC49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aw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ten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B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8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6-9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677791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140-6736(15)01121-6]</w:t>
      </w:r>
    </w:p>
    <w:p w14:paraId="664EFECD" w14:textId="02AD2C7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lackwood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dy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k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a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rte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ffec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s-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osegregati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loc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romos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q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rect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-expres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in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30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nding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mil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28-43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44354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86/321969]</w:t>
      </w:r>
    </w:p>
    <w:p w14:paraId="7F91FC6C" w14:textId="3DC95F6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aylo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l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rte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olutiona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trai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u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7-7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57326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888-7543(02)00026-5]</w:t>
      </w:r>
    </w:p>
    <w:p w14:paraId="1E8DC867" w14:textId="566A718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t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lai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lackwoo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roth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k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powar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osd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a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mi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lanc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oso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loc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j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llnes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3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3-1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7321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0140-6736(90)91520-k]</w:t>
      </w:r>
    </w:p>
    <w:p w14:paraId="404DD2FC" w14:textId="68AE459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urod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ma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na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izu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subo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ishiok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amb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izu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ubo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g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b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nomot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sotani-Sakakiba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sa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u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iyonar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zoguc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okab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ah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ma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ibuch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er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rge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666-468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90366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mg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ddr400]</w:t>
      </w:r>
    </w:p>
    <w:p w14:paraId="04A3F6E6" w14:textId="76B7B93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an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di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eh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ou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ss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r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n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iechel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trysh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ggar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s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3beta/beta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17-103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30384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cell.2008.12.044]</w:t>
      </w:r>
    </w:p>
    <w:p w14:paraId="214397DE" w14:textId="12BA8C4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u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i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-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1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3-2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3530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gene.2013.01.015]</w:t>
      </w:r>
    </w:p>
    <w:p w14:paraId="3925EFF9" w14:textId="53265F7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ua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ulkn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itabatak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rd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nes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ed-In-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r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46-115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82540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cell.2007.07.010]</w:t>
      </w:r>
    </w:p>
    <w:p w14:paraId="7F73F281" w14:textId="1983398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rdi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U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il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u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nes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o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adh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vramopoulo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risti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lhot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Z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59-57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09945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11.09.032]</w:t>
      </w:r>
    </w:p>
    <w:p w14:paraId="1E2B30E8" w14:textId="15867AF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aulkne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il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ss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b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utpu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4157-1416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78078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73/pnas.0806658105]</w:t>
      </w:r>
    </w:p>
    <w:p w14:paraId="79FFF970" w14:textId="3C95827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U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w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npongku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T-m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rou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AA1212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61-77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77850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09.08.008]</w:t>
      </w:r>
    </w:p>
    <w:p w14:paraId="6C1130A0" w14:textId="0F6919B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Enomoto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akam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sa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oro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tana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w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urakum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suku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ibuch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ah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t/PKB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ganiz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t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irdin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AP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89-40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1392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devcel.2005.08.001]</w:t>
      </w:r>
    </w:p>
    <w:p w14:paraId="6A835C8A" w14:textId="159610B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u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i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n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laj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rivas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hning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lv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hibi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elior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ffec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u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ckdow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-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anu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47-65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43911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12.12.033]</w:t>
      </w:r>
    </w:p>
    <w:p w14:paraId="4C82020F" w14:textId="70746B8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Platel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tambouli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guy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orde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transmit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na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r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0-7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812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brainresrev.2010.02.004]</w:t>
      </w:r>
    </w:p>
    <w:p w14:paraId="3295D0D1" w14:textId="2259F7D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eigher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ujesc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a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risti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allicot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inberg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51-106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38596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cell.2011.12.037]</w:t>
      </w:r>
    </w:p>
    <w:p w14:paraId="3878B3D3" w14:textId="6819673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razia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γ-Aminobuty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i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y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GABAA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ffick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hibit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mi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9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680-2768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642479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74/jbc.M115.656173]</w:t>
      </w:r>
    </w:p>
    <w:p w14:paraId="09976D96" w14:textId="74C3B27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tefanss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urd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teinthor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jorn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mund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hos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ynjolf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nnar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var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jalta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irgi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n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dna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dmund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jorn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ngvar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nga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fu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rdar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rv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unn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ute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nzal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m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ainz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ohanne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ndre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dbjart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olesc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rigg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rn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lch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tur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fan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cepti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77-89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1457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86/342734]</w:t>
      </w:r>
    </w:p>
    <w:p w14:paraId="1153D55B" w14:textId="09F271B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lli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w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r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NRG1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5-200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68744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mg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ddl122]</w:t>
      </w:r>
    </w:p>
    <w:p w14:paraId="582CD0EF" w14:textId="5B6D7AB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Agim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senda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iolla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y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schi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rtine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asa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zceli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over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validation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racteriz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rbb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rg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plotyp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s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re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e-w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530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30101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371/journal.pone.0053042]</w:t>
      </w:r>
    </w:p>
    <w:p w14:paraId="4A584899" w14:textId="03DAE36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e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-ERBB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rv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-4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499195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14.06.007]</w:t>
      </w:r>
    </w:p>
    <w:p w14:paraId="37E60560" w14:textId="23F1329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arakat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car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v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-term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ag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odmann'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e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-20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92625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schres.2010.09.001]</w:t>
      </w:r>
    </w:p>
    <w:p w14:paraId="0E690E04" w14:textId="43F927D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ho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VZ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omp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eltaif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bs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icker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lev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rbB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0-28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24366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schres.2007.12.474]</w:t>
      </w:r>
    </w:p>
    <w:p w14:paraId="6F4B76A2" w14:textId="593F800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ertram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rns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endecke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ukowsk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obrowoln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eilhof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nak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wr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iela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alka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ogert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unohistochem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press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Y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9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47-15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4059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96/annals.1397.080]</w:t>
      </w:r>
    </w:p>
    <w:p w14:paraId="3D13141F" w14:textId="2E2DFEF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eorgiev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mitrov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vanov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ikolo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llia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rozev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Zahariev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onchev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rov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Dono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por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cepti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19-4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46688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biopsych.2008.03.025]</w:t>
      </w:r>
    </w:p>
    <w:p w14:paraId="1FF7B910" w14:textId="33A2ACE2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Réthelyi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kk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olgá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zobo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trengm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ászto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h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t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RG1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TNBP1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GS4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72/G30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IP5K2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mpt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ver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ungari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mpl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psychiat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3B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92-80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3797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2/ajmg.b.31049]</w:t>
      </w:r>
    </w:p>
    <w:p w14:paraId="7D835F72" w14:textId="793FA9F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e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plasticity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37-45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47803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rn2392]</w:t>
      </w:r>
    </w:p>
    <w:p w14:paraId="33F180F1" w14:textId="5A84586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ha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cIsaa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avol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urec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chaw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ffec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minist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racteriz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ptotemp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x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046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4694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rep30467]</w:t>
      </w:r>
    </w:p>
    <w:p w14:paraId="52EC6003" w14:textId="3CA27D8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or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ak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F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ndo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nor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ar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?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-1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12378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schres.2006.09.030]</w:t>
      </w:r>
    </w:p>
    <w:p w14:paraId="512C3159" w14:textId="5AFA97E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3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eshadr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u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hizu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elevi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u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w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iw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aaro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Pel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t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aw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nterneurona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RG1-ErbB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citatory-inhibit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m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11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665684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comms10118]</w:t>
      </w:r>
    </w:p>
    <w:p w14:paraId="276E1081" w14:textId="3E60ED0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ah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üdho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bra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s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19-53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6003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092-8674(03)00112-0]</w:t>
      </w:r>
    </w:p>
    <w:p w14:paraId="447BF14A" w14:textId="0CB9B1A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Sudhof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esic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cycle</w:t>
      </w:r>
      <w:proofErr w:type="gramEnd"/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09-54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2173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46/annurev.neuro.26.041002.131412]</w:t>
      </w:r>
    </w:p>
    <w:p w14:paraId="61E48836" w14:textId="4A62014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armakar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r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nd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lex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l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ric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-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ion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patholog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llmar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AP25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chem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6-20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051788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int.2018.12.001]</w:t>
      </w:r>
    </w:p>
    <w:p w14:paraId="174A61C7" w14:textId="785FD22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in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is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raub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ovatt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llia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wab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lv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arao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zustowicz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ufman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rv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r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ndhol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i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yerle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s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erringt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Ne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s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end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kelun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uni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önnqvis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lton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Dono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ildenau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estad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lou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ntonarak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w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lverm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ow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oning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sua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Malaspin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rkavy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Friedm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vrak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sset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lcomb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ls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cQuill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ynjolf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mund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tur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az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Zoëg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elga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r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4-4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80278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86/376549]</w:t>
      </w:r>
    </w:p>
    <w:p w14:paraId="1B95C0D3" w14:textId="3490CF6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amos-Miguel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arakauska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lamr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iyauch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r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asl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osoklij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wor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oradi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on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AP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entromed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ud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lud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tochondr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F1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sci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2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7-1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061093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science.2018.12.045]</w:t>
      </w:r>
    </w:p>
    <w:p w14:paraId="5B131499" w14:textId="10EE552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w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rrone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izzozer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I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e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ynaptosoma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AP-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9-24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51373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006-3223(97)00204-7]</w:t>
      </w:r>
    </w:p>
    <w:p w14:paraId="060A2965" w14:textId="6CA9AC0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gbufoam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Vawt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P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NAP-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11-41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69177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278-5846(03)00027-7]</w:t>
      </w:r>
    </w:p>
    <w:p w14:paraId="4EE2CC2D" w14:textId="276F4C4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Ohira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bay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ya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kamu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oj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euc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maguc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tao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tsu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ah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aw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ynaptosomal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u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atur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anu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49771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86/1756-6606-6-12]</w:t>
      </w:r>
    </w:p>
    <w:p w14:paraId="6DBFB4EF" w14:textId="32E1D13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Gustus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hand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i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l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unningha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ynaptosomal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SNAP-25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te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rimin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rn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rviv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ruct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u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anu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35-74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9953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2/hipo.23008]</w:t>
      </w:r>
    </w:p>
    <w:p w14:paraId="6E8D25D0" w14:textId="13EF03A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4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Yamasak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ekaw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bay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ji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e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n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ya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nza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kunag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d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chino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ke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wa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zak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zuk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guc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ha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as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aw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pha-CaMKI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enc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u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yru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v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ndid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dophenoty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80380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86/1756-6606-1-6]</w:t>
      </w:r>
    </w:p>
    <w:p w14:paraId="37F09978" w14:textId="1AE5FC4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5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bay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giha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g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jind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t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o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eusn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mu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aw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sumo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yr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pres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henoty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pileps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05-42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56088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bdi.12064]</w:t>
      </w:r>
    </w:p>
    <w:p w14:paraId="243C62A4" w14:textId="4C28B72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akahash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at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chiya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arao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sua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ic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orti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di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mp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por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29-43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627630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schres.2015.07.033]</w:t>
      </w:r>
    </w:p>
    <w:p w14:paraId="3BA10372" w14:textId="7CAAEE5C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Hamsher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t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m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char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rozev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rdon-Sm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l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Ne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end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k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r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ran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e-w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ortium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llcom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u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ortium+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llcom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u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orti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r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olman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addo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orv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Dono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e-w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ific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IH3/4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DCCAG8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tens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plic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por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G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08-71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61428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mp.2012.67]</w:t>
      </w:r>
    </w:p>
    <w:p w14:paraId="2B0E0C66" w14:textId="0506A6B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rt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p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5-11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43555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schres.2013.12.003]</w:t>
      </w:r>
    </w:p>
    <w:p w14:paraId="54FE72AE" w14:textId="1CDF4A6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j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press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pul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0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6-3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426281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92/bjp.bp.113.126979]</w:t>
      </w:r>
    </w:p>
    <w:p w14:paraId="40825DF2" w14:textId="428621B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ree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rozev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rov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es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rdon-Sm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as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uss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msher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oskvin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ikolo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rm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Guff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llcom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u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ortiu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olman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Dono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lastRenderedPageBreak/>
        <w:t>Craddo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le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s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f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urr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j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16-102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62101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mp.2009.49]</w:t>
      </w:r>
    </w:p>
    <w:p w14:paraId="645AD37F" w14:textId="06EFBC5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urcell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rom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uderf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olovief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usso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'Dushlai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hamber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rg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äh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nc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h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v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rnánde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ll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miya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oudha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gnu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nk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k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arimell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nn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ePrist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ggar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ri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colnic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n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ultm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lliv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cCarrol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k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g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rd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0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5-19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446350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ature12975]</w:t>
      </w:r>
    </w:p>
    <w:p w14:paraId="0B708D07" w14:textId="18814BC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abitzk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unn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zi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tph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hied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abat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nani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exandrov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asmu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poor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hos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lician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ema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nedett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ayt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rehens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ly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w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nk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is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ectr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-2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875325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gbb.12405]</w:t>
      </w:r>
    </w:p>
    <w:p w14:paraId="77DEE981" w14:textId="660C0DA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ade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aiz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dros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f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si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asmu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hamlo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imoth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dr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apit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ia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is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i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432-1543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87856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73/pnas.1112667108]</w:t>
      </w:r>
    </w:p>
    <w:p w14:paraId="3DB10142" w14:textId="1E0DB67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5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Kinn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h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w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am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ph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di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e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e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-ty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lci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nn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.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mo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a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-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17436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01/</w:t>
      </w:r>
      <w:r w:rsidR="00CB0479" w:rsidRPr="00BD0713">
        <w:rPr>
          <w:rFonts w:ascii="Book Antiqua" w:eastAsia="Book Antiqua" w:hAnsi="Book Antiqua" w:cs="Book Antiqua"/>
          <w:color w:val="000000"/>
        </w:rPr>
        <w:t>l</w:t>
      </w:r>
      <w:r w:rsidRPr="00BD0713">
        <w:rPr>
          <w:rFonts w:ascii="Book Antiqua" w:eastAsia="Book Antiqua" w:hAnsi="Book Antiqua" w:cs="Book Antiqua"/>
          <w:color w:val="000000"/>
        </w:rPr>
        <w:t>m.773208]</w:t>
      </w:r>
    </w:p>
    <w:p w14:paraId="4A8A2382" w14:textId="5F02960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Völkening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chöni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ronenber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rts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b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e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-autonom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sh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l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17-8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823027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2/glia.23128]</w:t>
      </w:r>
    </w:p>
    <w:p w14:paraId="30810699" w14:textId="4F135B6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Temm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s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ph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e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molo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re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-Depend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yru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eNeur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9575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523/ENEURO.0118-16.2016]</w:t>
      </w:r>
    </w:p>
    <w:p w14:paraId="60E6E349" w14:textId="50FC83E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6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'Arcangel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a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g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urr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l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tracell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ri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e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eler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7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19-72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7157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374719a0]</w:t>
      </w:r>
    </w:p>
    <w:p w14:paraId="14AA6135" w14:textId="4797F622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Sekin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ub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kaji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y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m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mmali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ocortex?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0-5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496909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es.2014.06.004]</w:t>
      </w:r>
    </w:p>
    <w:p w14:paraId="675FE121" w14:textId="566B60C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ub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n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mi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eki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hi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t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bay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ba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kaji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ctop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u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ggreg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r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rthdate-depend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"inside-out"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ign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ocortex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953-1096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72010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523/JNEUROSCI.0486-10.2010]</w:t>
      </w:r>
    </w:p>
    <w:p w14:paraId="644C95A3" w14:textId="78787DA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Hirotsun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kaha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sak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ro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Yoshi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ha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usaka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akam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uramats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tanab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e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cod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GF-li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ti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ione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7-8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64779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g0595-77]</w:t>
      </w:r>
    </w:p>
    <w:p w14:paraId="69158892" w14:textId="2097B8C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Jossin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op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p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-cadher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i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lt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ocortex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97-70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51610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n.2816]</w:t>
      </w:r>
    </w:p>
    <w:p w14:paraId="7A253AA1" w14:textId="2F7FDC7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owell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W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rt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op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abl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mDab1)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r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n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lic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EMBO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1-13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00927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mboj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16.1.121]</w:t>
      </w:r>
    </w:p>
    <w:p w14:paraId="01471A6B" w14:textId="01C7DE6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Simó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jad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gu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r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í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reñ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omell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rian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u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tach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na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ventricu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gr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rou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rk1/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Cereb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4-30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51410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ercor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bhj147]</w:t>
      </w:r>
    </w:p>
    <w:p w14:paraId="1FCD2BF4" w14:textId="40602E0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6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Impagnatiello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idott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so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wived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arunch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is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zuno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malheis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v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nd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pp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uet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r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t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ulnera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c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718-1572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86103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73/pnas.95.26.15718]</w:t>
      </w:r>
    </w:p>
    <w:p w14:paraId="1D1BE225" w14:textId="5C4DBA1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7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atem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ar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cMenom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du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munoreactiv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jec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disorder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j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press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54-663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7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12639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j.mp.4000783]</w:t>
      </w:r>
    </w:p>
    <w:p w14:paraId="51BF74C1" w14:textId="4C0F6AF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a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i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r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Psychiat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199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214314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ajp.2020.101995]</w:t>
      </w:r>
    </w:p>
    <w:p w14:paraId="38EEE100" w14:textId="5275EF0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Guidotti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ut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v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-Giorgi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erevin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wived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ay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mpagnatiell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nd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so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r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zuno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utam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i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arboxylase6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GAD67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mor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61-106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07487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1/archpsyc.57.11.1061]</w:t>
      </w:r>
    </w:p>
    <w:p w14:paraId="3F3A86BB" w14:textId="724C179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v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ay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idott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pp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so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ypoplasticit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wn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BAerg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ulnerabilit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bi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23-7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59284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6/nbdi.2001.0436]</w:t>
      </w:r>
    </w:p>
    <w:p w14:paraId="434F8395" w14:textId="284886C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u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i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ia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ly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ia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L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pul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1-9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7451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3109/15622975.2011.587891]</w:t>
      </w:r>
    </w:p>
    <w:p w14:paraId="5C77C830" w14:textId="6A08C90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uang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B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ngle-nucleot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rs362719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RELN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ma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50-165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86355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4238/vol10-3gmr1343]</w:t>
      </w:r>
    </w:p>
    <w:p w14:paraId="7A47CA34" w14:textId="310F84E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i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i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L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morphis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e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pul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05-15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54917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pnpbp.2011.04.007]</w:t>
      </w:r>
    </w:p>
    <w:p w14:paraId="2F2514E4" w14:textId="741C006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Marzan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zi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la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morphis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rs734147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s262355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pd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75-69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288969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7/s12031-020-01696-4]</w:t>
      </w:r>
    </w:p>
    <w:p w14:paraId="3C9F4D2A" w14:textId="50F4765C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7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v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so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uet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idott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terozygo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e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tipsychotic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6-6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78630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1471-4892(01)00121-7]</w:t>
      </w:r>
    </w:p>
    <w:p w14:paraId="46601209" w14:textId="154B652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7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ogers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T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usian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ot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nald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b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t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ank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v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bec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eb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plement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han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ilit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lasticit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sit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58-56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8524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01/</w:t>
      </w:r>
      <w:r w:rsidR="00CB0479" w:rsidRPr="00BD0713">
        <w:rPr>
          <w:rFonts w:ascii="Book Antiqua" w:eastAsia="Book Antiqua" w:hAnsi="Book Antiqua" w:cs="Book Antiqua"/>
          <w:color w:val="000000"/>
        </w:rPr>
        <w:t>l</w:t>
      </w:r>
      <w:r w:rsidRPr="00BD0713">
        <w:rPr>
          <w:rFonts w:ascii="Book Antiqua" w:eastAsia="Book Antiqua" w:hAnsi="Book Antiqua" w:cs="Book Antiqua"/>
          <w:color w:val="000000"/>
        </w:rPr>
        <w:t>m.2153511]</w:t>
      </w:r>
    </w:p>
    <w:p w14:paraId="6EA0AB93" w14:textId="1A9D27D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lantz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w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p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s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yramid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5-7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6322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1/archpsyc.57.1.65]</w:t>
      </w:r>
    </w:p>
    <w:p w14:paraId="24E30B1C" w14:textId="42AF4D6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atsuyama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erashim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atom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e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iff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1-28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37927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j.1440-169X.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2009.01102.x</w:t>
      </w:r>
      <w:proofErr w:type="gramEnd"/>
      <w:r w:rsidRPr="00BD0713">
        <w:rPr>
          <w:rFonts w:ascii="Book Antiqua" w:eastAsia="Book Antiqua" w:hAnsi="Book Antiqua" w:cs="Book Antiqua"/>
          <w:color w:val="000000"/>
        </w:rPr>
        <w:t>]</w:t>
      </w:r>
    </w:p>
    <w:p w14:paraId="352DE972" w14:textId="64B994B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Tueting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wived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idott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mpagnatiell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ne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so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henotyp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racteristic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terozyg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e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u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repor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329-13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36394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97/00001756-199904260-00032]</w:t>
      </w:r>
    </w:p>
    <w:p w14:paraId="3D617DB3" w14:textId="62A143D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orwe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att-Dav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t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rgm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eb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e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ploinsufficie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bi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8-2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3761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lm.2005.11.001]</w:t>
      </w:r>
    </w:p>
    <w:p w14:paraId="60201A36" w14:textId="4C28854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eixeir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sach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agac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rtine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ill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u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os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jad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uns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is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orr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w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r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rian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-autonom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ai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051-1206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93378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523/JNEUROSCI.1857-12.2012]</w:t>
      </w:r>
    </w:p>
    <w:p w14:paraId="4A9A6FD2" w14:textId="33652E7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Q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rih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aco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malheis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pp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idott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gay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olog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020-40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89134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73/pnas.062698299]</w:t>
      </w:r>
    </w:p>
    <w:p w14:paraId="21C09BD7" w14:textId="312DB27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rotsch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la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liogenes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eli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4-9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14895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59/000096213]</w:t>
      </w:r>
    </w:p>
    <w:p w14:paraId="752744B2" w14:textId="5BEDBE3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8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af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quol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lemen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nkoni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hnst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rk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enl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nc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mplicati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R-1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9-8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738765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16.05.034]</w:t>
      </w:r>
    </w:p>
    <w:p w14:paraId="7E834657" w14:textId="28F6362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T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m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beta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onent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chanism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-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61948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devcel.2009.06.016]</w:t>
      </w:r>
    </w:p>
    <w:p w14:paraId="0D2E642E" w14:textId="5CBCBBA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8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teinhart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g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issu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meosta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4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88465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242/dev.146589]</w:t>
      </w:r>
    </w:p>
    <w:p w14:paraId="47C5F3D4" w14:textId="4BA73F32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rredond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lenzuela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ezanill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rdone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ela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al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al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6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304298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3389/fcell.2020.00860]</w:t>
      </w:r>
    </w:p>
    <w:p w14:paraId="1027F1EC" w14:textId="26B645D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Niehrs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pl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67-77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15166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rm</w:t>
      </w:r>
      <w:r w:rsidRPr="00BD0713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BD0713">
        <w:rPr>
          <w:rFonts w:ascii="Book Antiqua" w:eastAsia="Book Antiqua" w:hAnsi="Book Antiqua" w:cs="Book Antiqua"/>
          <w:color w:val="000000"/>
        </w:rPr>
        <w:t>470]</w:t>
      </w:r>
    </w:p>
    <w:p w14:paraId="67789F68" w14:textId="41897AB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Clevers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uss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β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92-120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68224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cell.2012.05.012]</w:t>
      </w:r>
    </w:p>
    <w:p w14:paraId="19884D39" w14:textId="7970C89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Nuss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lever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β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eas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merg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rapeu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alitie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6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85-99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857567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cell.2017.05.016]</w:t>
      </w:r>
    </w:p>
    <w:p w14:paraId="1D074186" w14:textId="3391BD4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微软雅黑" w:eastAsia="微软雅黑" w:hAnsi="微软雅黑" w:cs="微软雅黑" w:hint="eastAsia"/>
          <w:color w:val="000000"/>
        </w:rPr>
        <w:t> </w:t>
      </w:r>
      <w:r w:rsidRPr="00BD0713">
        <w:rPr>
          <w:rFonts w:ascii="Book Antiqua" w:eastAsia="Book Antiqua" w:hAnsi="Book Antiqua" w:cs="Book Antiqua"/>
          <w:color w:val="000000"/>
        </w:rPr>
        <w:t>/β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-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07355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j.1460-9568.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2010.7483.x</w:t>
      </w:r>
      <w:proofErr w:type="gramEnd"/>
      <w:r w:rsidRPr="00BD0713">
        <w:rPr>
          <w:rFonts w:ascii="Book Antiqua" w:eastAsia="Book Antiqua" w:hAnsi="Book Antiqua" w:cs="Book Antiqua"/>
          <w:color w:val="000000"/>
        </w:rPr>
        <w:t>]</w:t>
      </w:r>
    </w:p>
    <w:p w14:paraId="3A6985E6" w14:textId="130525C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Zylka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er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pographica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tinc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piderm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cicep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ircu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veal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x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c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rge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rgprd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-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62969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neuron.2004.12.015]</w:t>
      </w:r>
    </w:p>
    <w:p w14:paraId="7D42A8AF" w14:textId="7029986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Qu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ura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suelim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u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7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ltip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p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551-255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36296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28/MCB.00325-13]</w:t>
      </w:r>
    </w:p>
    <w:p w14:paraId="014E4381" w14:textId="5DEEBAD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9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rredondo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errer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rrera-So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ensen-Flo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staman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ñate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Po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nn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Varas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Godo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nestros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ela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al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nt5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mo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fferent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-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ncanon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22-43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172136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2/stem.3121]</w:t>
      </w:r>
    </w:p>
    <w:p w14:paraId="32805E24" w14:textId="219AE44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Nadri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car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gam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ramet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mor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Schizoph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77-38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47490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schres.2004.02.020]</w:t>
      </w:r>
    </w:p>
    <w:p w14:paraId="01A8605A" w14:textId="5975488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9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ozlovsky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geno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popor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elmak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gam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bet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rebrosp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lui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ien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Transm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(Vienna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93-109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25479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7/s00702-003-0127-0]</w:t>
      </w:r>
    </w:p>
    <w:p w14:paraId="3385106F" w14:textId="38C0ACAD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Loveston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illi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t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r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ys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42-14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32447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tins.2007.02.002]</w:t>
      </w:r>
    </w:p>
    <w:p w14:paraId="12D44935" w14:textId="1798908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reyber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errand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avit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t/GSK-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tipsycho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ru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6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88-39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1759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76/appi.ajp.2009.08121873]</w:t>
      </w:r>
    </w:p>
    <w:p w14:paraId="75093989" w14:textId="0A22D76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Alimohamad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ajakum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ea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ushlow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tipsychotic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ress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ve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a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SK-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d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fron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e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riatu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33-54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73766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biopsych.2004.11.036]</w:t>
      </w:r>
    </w:p>
    <w:p w14:paraId="7DF14150" w14:textId="3DC5C0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Ftouh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kb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rs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elleroch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wn-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ickkop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lder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bjec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chem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20-5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99830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j.1471-4159.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2005.03239.x</w:t>
      </w:r>
      <w:proofErr w:type="gramEnd"/>
      <w:r w:rsidRPr="00BD0713">
        <w:rPr>
          <w:rFonts w:ascii="Book Antiqua" w:eastAsia="Book Antiqua" w:hAnsi="Book Antiqua" w:cs="Book Antiqua"/>
          <w:color w:val="000000"/>
        </w:rPr>
        <w:t>]</w:t>
      </w:r>
    </w:p>
    <w:p w14:paraId="2B63A6B4" w14:textId="4915F29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Hoseth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Z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ru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iese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ør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ardsjor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ll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attbak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ukrus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jurov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ndreass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elan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plor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50729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41398-018-0102-1]</w:t>
      </w:r>
    </w:p>
    <w:p w14:paraId="28FF1EFC" w14:textId="419C0D2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10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Lijam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ylo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Dona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awl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errup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ve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ccaferr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Ba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sm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ynshaw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-Bor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c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nsorimo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t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bnormalit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ck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vl1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95-90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29890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092-8674(00)80354-2]</w:t>
      </w:r>
    </w:p>
    <w:p w14:paraId="5E5469FC" w14:textId="36F0E375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ould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'Donn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icchin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nj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havio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aracteriz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a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ebrain-specif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di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ck-o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17-1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29915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bbr.2007.12.028]</w:t>
      </w:r>
    </w:p>
    <w:p w14:paraId="6772CA7A" w14:textId="0243298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oshimizu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ku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nd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kani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yam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ke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yakaw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enomat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po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terozyg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nockou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pl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ypoactiv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ge-depend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k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34785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3389/fnbeh.2011.00085]</w:t>
      </w:r>
    </w:p>
    <w:p w14:paraId="39CE93AC" w14:textId="2011060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tefanss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phoff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inber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ndreass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ich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ujesc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erg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ietiläin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ten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urd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staf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yegaar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uulio-Henrik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nga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n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visaar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onnqvis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uni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ørglum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artman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nk-Jen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ordentof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ougaar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rgaard-Peder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öttch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le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eu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öll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iegl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smuss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im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ttheis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tt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éthely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gnu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mund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la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lch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rald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ossda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horgeir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horsteinsdotti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ugger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osat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an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trengm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iemene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utc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o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GROUP)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ll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jurov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bramov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led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anju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ruto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am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Vasso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as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tting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icchion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k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oulopoulou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o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hiann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reim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n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ra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olimbe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arraced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ang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st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önss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ereniu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gartz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tur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öth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ietsche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tthew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gl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elton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la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ldste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fans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lli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ria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ferr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6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44-74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57180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ature08186]</w:t>
      </w:r>
    </w:p>
    <w:p w14:paraId="4503EFCC" w14:textId="545B998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0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enome-Wid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(GWAS)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b/>
          <w:bCs/>
          <w:color w:val="000000"/>
        </w:rPr>
        <w:t>Consortium.</w:t>
      </w:r>
      <w:r w:rsidRPr="00BD0713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ome-wi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dentif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i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969-97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92697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g.940]</w:t>
      </w:r>
    </w:p>
    <w:p w14:paraId="4313356F" w14:textId="070F82C3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11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D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Rubeis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ldber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ultn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amoch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ice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rom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k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ng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le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osmic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h-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leks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iscald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olt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ownfel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mpb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arraced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hahrou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Chiocchett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awfor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urr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w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uket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ernande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llagh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l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ut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Ionita-Laz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Jimenz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nzale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ilpin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lau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olevzo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Lehtimä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a'ay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rsha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In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a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w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zak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rellad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r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ur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uu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jagopal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ehnström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ichenber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b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ch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nd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af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ulte-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üthe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kus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ve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zatmar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mmimie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allada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Vor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-S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ei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illsey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K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D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y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mozygos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pp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llabor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ism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K10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sortiu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o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eita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i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ultm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hn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Paloti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ellenber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kl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tcliff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s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er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wic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aret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ut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ed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l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xbau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D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apti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ranscriptio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romat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rup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is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1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9-2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536376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ature13772]</w:t>
      </w:r>
    </w:p>
    <w:p w14:paraId="52F5B25F" w14:textId="39D1A770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Genomics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b/>
          <w:bCs/>
          <w:color w:val="000000"/>
        </w:rPr>
        <w:t>Consortium.</w:t>
      </w:r>
      <w:r w:rsidRPr="00BD0713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olog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sigh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-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i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51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21-4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505606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ature13595]</w:t>
      </w:r>
    </w:p>
    <w:p w14:paraId="36C8D88E" w14:textId="66E16832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Brau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äberl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tman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C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rich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viron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elior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cf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aploinsufficien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32285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86/s12868-020-00602-3]</w:t>
      </w:r>
    </w:p>
    <w:p w14:paraId="52288498" w14:textId="0C21CF0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Kopan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lag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X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non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athway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nfold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chanism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16-23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37969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cell.2009.03.045]</w:t>
      </w:r>
    </w:p>
    <w:p w14:paraId="7773A038" w14:textId="613DD4C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Hatakeyama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essh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to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Ookawa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jiok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uillem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geyam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e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z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a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st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rv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im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fferentiatio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elopm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4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539-555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549644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242/dev.01436]</w:t>
      </w:r>
    </w:p>
    <w:p w14:paraId="29D67EDA" w14:textId="3C3B202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11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Matsuno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D0713">
        <w:rPr>
          <w:rFonts w:ascii="Book Antiqua" w:eastAsia="Book Antiqua" w:hAnsi="Book Antiqua" w:cs="Book Antiqua"/>
          <w:color w:val="000000"/>
        </w:rPr>
        <w:t>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iff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199585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11/dgd.12642]</w:t>
      </w:r>
    </w:p>
    <w:p w14:paraId="24CD4A70" w14:textId="615A097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emming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P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sceptibil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76-37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93217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78044]</w:t>
      </w:r>
    </w:p>
    <w:p w14:paraId="72AD6AF9" w14:textId="1317222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NC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aga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cQu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B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oannid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vvour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hou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anz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rtra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stema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ie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nop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udi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zGe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atabas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827-8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58397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g.171]</w:t>
      </w:r>
    </w:p>
    <w:p w14:paraId="01EDCCD2" w14:textId="28488DA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Shayevitz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araon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V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lat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-revie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etw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psychiat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59B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77-48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48890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2/ajmg.b.32050]</w:t>
      </w:r>
    </w:p>
    <w:p w14:paraId="1AD7393B" w14:textId="3D4DF07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1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Hoseth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Z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ru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iese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ør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p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ardsjor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lle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Brattbakk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ukrust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jurov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ndreasse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Ueland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tenu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ipo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orde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34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59323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41598-018-23703-w]</w:t>
      </w:r>
    </w:p>
    <w:p w14:paraId="4DBB54F7" w14:textId="54CC5D0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Xue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e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o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W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sperid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elior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gni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mo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nhan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ri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de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6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1-10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03787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pbb.2017.09.010]</w:t>
      </w:r>
    </w:p>
    <w:p w14:paraId="26B771FB" w14:textId="6CC42D2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rathe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Alber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ies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in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membe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5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481-148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565627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2/hipo.22426]</w:t>
      </w:r>
    </w:p>
    <w:p w14:paraId="669C7363" w14:textId="3D3DDB62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Honj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lv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rn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mo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fic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uta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ce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3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348-135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90679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s0960-9822(03)00492-5]</w:t>
      </w:r>
    </w:p>
    <w:p w14:paraId="1B038890" w14:textId="5EDB1DC5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Lugert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og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chorz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üll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iachin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yl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omeostat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vol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mplific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cl1(high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medi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genitor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7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33407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comms1670]</w:t>
      </w:r>
    </w:p>
    <w:p w14:paraId="719ACFDB" w14:textId="30B35D61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12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Breunig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J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lbere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Vaccarino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estan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ak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dri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pholog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wbor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stnat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nt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yru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7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558-2056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807735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73/pnas.0710156104]</w:t>
      </w:r>
    </w:p>
    <w:p w14:paraId="5B24F2B4" w14:textId="31288542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Engle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yl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D0713">
        <w:rPr>
          <w:rFonts w:ascii="Book Antiqua" w:eastAsia="Book Antiqua" w:hAnsi="Book Antiqua" w:cs="Book Antiqua"/>
          <w:color w:val="000000"/>
        </w:rPr>
        <w:t>Notch</w:t>
      </w:r>
      <w:proofErr w:type="gram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06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3-2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00308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07/978-3-319-89512-3_11]</w:t>
      </w:r>
    </w:p>
    <w:p w14:paraId="337FBDD5" w14:textId="46BC95B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son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akowiec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ridle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Fishel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it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nt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rv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y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ead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ath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6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9-5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650830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59/000090752]</w:t>
      </w:r>
    </w:p>
    <w:p w14:paraId="46A25112" w14:textId="2C8B6F7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Artavanis-Tsakonas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a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g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ment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99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84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770-77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22190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26/science.284.5415.770]</w:t>
      </w:r>
    </w:p>
    <w:p w14:paraId="5C0CFE52" w14:textId="777E3BB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bles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ecarolis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ohns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iver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D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ope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adt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sie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Eisch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quir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ntena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servo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484-1049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68599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523/JNEUROSCI.4721-09.2010]</w:t>
      </w:r>
    </w:p>
    <w:p w14:paraId="7985875F" w14:textId="2ADD152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Imayoshi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akamo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maguc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or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K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Kageyama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ssenti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ol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t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gnal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intena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velopi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ul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in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489-349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0320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523/JNEUROSCI.4987-09.2010]</w:t>
      </w:r>
    </w:p>
    <w:p w14:paraId="12A743D2" w14:textId="55EEFA2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3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Chubb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radshaw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oar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rteo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J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ill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K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ocu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sychiatri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llnes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6-6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791224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sj.mp.4002106]</w:t>
      </w:r>
    </w:p>
    <w:p w14:paraId="35E18FF4" w14:textId="03BF5BE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3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Facal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st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actom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WA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9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972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1398428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pnpbp.2019.109729]</w:t>
      </w:r>
    </w:p>
    <w:p w14:paraId="295C541E" w14:textId="0B8CA77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32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HY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L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X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e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olymorphism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C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ssocia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chizophrenia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id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ro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eta-analysi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8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4-7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903191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16/j.pnpbp.2017.10.008]</w:t>
      </w:r>
    </w:p>
    <w:p w14:paraId="5613B985" w14:textId="12A05564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lastRenderedPageBreak/>
        <w:t>13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Mahar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Davol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M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minguez-Lopez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Rachals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Turecki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Mechawar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ubchronic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riphe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egulin-1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creas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vent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ippocamp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genes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duc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tidepressant-lik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ffect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1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26610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2028923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371/journal.pone.0026610]</w:t>
      </w:r>
    </w:p>
    <w:p w14:paraId="4DC10D1D" w14:textId="196D4DA5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34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b/>
          <w:bCs/>
          <w:color w:val="000000"/>
        </w:rPr>
        <w:t>Chenn</w:t>
      </w:r>
      <w:proofErr w:type="spellEnd"/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ls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A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gul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reb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rtic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iz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tr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yc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ecursor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2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297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65-36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2130776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126/science.1074192]</w:t>
      </w:r>
    </w:p>
    <w:p w14:paraId="0220FDA9" w14:textId="7756863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135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Qu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D0713">
        <w:rPr>
          <w:rFonts w:ascii="Book Antiqua" w:eastAsia="Book Antiqua" w:hAnsi="Book Antiqua" w:cs="Book Antiqua"/>
          <w:color w:val="000000"/>
        </w:rPr>
        <w:t>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ang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Zha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u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ag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H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va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M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hi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Y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ph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uclea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cep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LX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tivate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Wnt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>/beta-caten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imulat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tem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lifera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lf-renewa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BD071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1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D0713">
        <w:rPr>
          <w:rFonts w:ascii="Book Antiqua" w:eastAsia="Book Antiqua" w:hAnsi="Book Antiqua" w:cs="Book Antiqua"/>
          <w:color w:val="000000"/>
        </w:rPr>
        <w:t>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31-40;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u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p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-9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[PMID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010817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OI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10.1038/ncb2001]</w:t>
      </w:r>
    </w:p>
    <w:p w14:paraId="46AFF3FE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  <w:sectPr w:rsidR="00A77B3E" w:rsidRPr="00BD07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02892" w14:textId="77777777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D915CF4" w14:textId="6DCC866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utho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clar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nflic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teres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ticle.</w:t>
      </w:r>
    </w:p>
    <w:p w14:paraId="0CA7D668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1DD91E7D" w14:textId="11AA480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61003" w:rsidRPr="00BD071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tic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pen-acces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rticl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a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a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lec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-ho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dito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ful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er-review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xter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viewers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tribu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ccordanc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it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re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ommon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ttributi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C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Y-N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4.0)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cens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hich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ermit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ther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o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stribute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remix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dapt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uil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p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n-commercially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licen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ir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erivativ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k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n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ifferent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erms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vid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origina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work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properl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ite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n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th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us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is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on-commercial.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See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http</w:t>
      </w:r>
      <w:r w:rsidR="005E48F5">
        <w:rPr>
          <w:rFonts w:ascii="Book Antiqua" w:eastAsia="Book Antiqua" w:hAnsi="Book Antiqua" w:cs="Book Antiqua"/>
          <w:color w:val="000000"/>
        </w:rPr>
        <w:t>s</w:t>
      </w:r>
      <w:r w:rsidRPr="00BD0713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2D73588F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30FF61D7" w14:textId="77777777" w:rsidR="005E48F5" w:rsidRPr="005E48F5" w:rsidRDefault="005E48F5" w:rsidP="005E48F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E48F5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5E48F5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3D1933CD" w14:textId="505944FA" w:rsidR="00A77B3E" w:rsidRPr="00BD0713" w:rsidRDefault="005E48F5" w:rsidP="005E48F5">
      <w:pPr>
        <w:spacing w:line="360" w:lineRule="auto"/>
        <w:jc w:val="both"/>
        <w:rPr>
          <w:rFonts w:ascii="Book Antiqua" w:hAnsi="Book Antiqua"/>
        </w:rPr>
      </w:pPr>
      <w:r w:rsidRPr="005E48F5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5E48F5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0AE50EC0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107395F9" w14:textId="5C22382E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Peer-review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started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pril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6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1</w:t>
      </w:r>
    </w:p>
    <w:p w14:paraId="3D4D2A1A" w14:textId="23C6DEE8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First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decision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Jun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5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2021</w:t>
      </w:r>
    </w:p>
    <w:p w14:paraId="54550D92" w14:textId="1F18DB7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Article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in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press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DF689FB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56184A42" w14:textId="3E2ADA2A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Specialty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type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Neurosciences</w:t>
      </w:r>
    </w:p>
    <w:p w14:paraId="7CE5AB47" w14:textId="768EED0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Country/Territory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of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origin: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hina</w:t>
      </w:r>
    </w:p>
    <w:p w14:paraId="11E8B2D0" w14:textId="4C2FB069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>Peer-review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report’s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scientific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quality</w:t>
      </w:r>
      <w:r w:rsidR="00E61003" w:rsidRPr="00BD071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7209E52" w14:textId="187BA49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Gra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A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Excellent)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0</w:t>
      </w:r>
    </w:p>
    <w:p w14:paraId="29667194" w14:textId="134E5B0F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Gra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Very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good)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B</w:t>
      </w:r>
    </w:p>
    <w:p w14:paraId="5A2000AC" w14:textId="1B0488DB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Gra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Good)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,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C</w:t>
      </w:r>
    </w:p>
    <w:p w14:paraId="18C6B262" w14:textId="13ED41C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Gra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Fair)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D</w:t>
      </w:r>
    </w:p>
    <w:p w14:paraId="19B622A9" w14:textId="2B784F96" w:rsidR="00A77B3E" w:rsidRPr="00BD0713" w:rsidRDefault="00D7355F">
      <w:pPr>
        <w:spacing w:line="360" w:lineRule="auto"/>
        <w:jc w:val="both"/>
        <w:rPr>
          <w:rFonts w:ascii="Book Antiqua" w:hAnsi="Book Antiqua"/>
        </w:rPr>
      </w:pPr>
      <w:r w:rsidRPr="00BD0713">
        <w:rPr>
          <w:rFonts w:ascii="Book Antiqua" w:eastAsia="Book Antiqua" w:hAnsi="Book Antiqua" w:cs="Book Antiqua"/>
          <w:color w:val="000000"/>
        </w:rPr>
        <w:t>Grad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E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(Poor):</w:t>
      </w:r>
      <w:r w:rsidR="00E61003" w:rsidRPr="00BD0713">
        <w:rPr>
          <w:rFonts w:ascii="Book Antiqua" w:eastAsia="Book Antiqua" w:hAnsi="Book Antiqua" w:cs="Book Antiqua"/>
          <w:color w:val="000000"/>
        </w:rPr>
        <w:t xml:space="preserve"> </w:t>
      </w:r>
      <w:r w:rsidRPr="00BD0713">
        <w:rPr>
          <w:rFonts w:ascii="Book Antiqua" w:eastAsia="Book Antiqua" w:hAnsi="Book Antiqua" w:cs="Book Antiqua"/>
          <w:color w:val="000000"/>
        </w:rPr>
        <w:t>0</w:t>
      </w:r>
    </w:p>
    <w:p w14:paraId="7B5C64B0" w14:textId="77777777" w:rsidR="00A77B3E" w:rsidRPr="00BD0713" w:rsidRDefault="00A77B3E">
      <w:pPr>
        <w:spacing w:line="360" w:lineRule="auto"/>
        <w:jc w:val="both"/>
        <w:rPr>
          <w:rFonts w:ascii="Book Antiqua" w:hAnsi="Book Antiqua"/>
        </w:rPr>
      </w:pPr>
    </w:p>
    <w:p w14:paraId="228FB617" w14:textId="4E4B4690" w:rsidR="00A77B3E" w:rsidRPr="00BD0713" w:rsidRDefault="00F84F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D0713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BD0713">
        <w:rPr>
          <w:rFonts w:ascii="Book Antiqua" w:eastAsia="Book Antiqua" w:hAnsi="Book Antiqua" w:cs="Book Antiqua"/>
          <w:color w:val="000000"/>
        </w:rPr>
        <w:t>Durán Alonso MB,</w:t>
      </w:r>
      <w:r>
        <w:rPr>
          <w:rFonts w:ascii="Book Antiqua" w:eastAsia="Book Antiqua" w:hAnsi="Book Antiqua" w:cs="Book Antiqua"/>
          <w:color w:val="000000"/>
        </w:rPr>
        <w:t xml:space="preserve"> Spain;</w:t>
      </w:r>
      <w:r w:rsidRPr="00BD071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D0713">
        <w:rPr>
          <w:rFonts w:ascii="Book Antiqua" w:eastAsia="Book Antiqua" w:hAnsi="Book Antiqua" w:cs="Book Antiqua"/>
          <w:color w:val="000000"/>
        </w:rPr>
        <w:t>Gaitanou</w:t>
      </w:r>
      <w:proofErr w:type="spellEnd"/>
      <w:r w:rsidRPr="00BD0713">
        <w:rPr>
          <w:rFonts w:ascii="Book Antiqua" w:eastAsia="Book Antiqua" w:hAnsi="Book Antiqua" w:cs="Book Antiqua"/>
          <w:color w:val="000000"/>
        </w:rPr>
        <w:t xml:space="preserve"> M,</w:t>
      </w:r>
      <w:r>
        <w:rPr>
          <w:rFonts w:ascii="Book Antiqua" w:eastAsia="Book Antiqua" w:hAnsi="Book Antiqua" w:cs="Book Antiqua"/>
          <w:color w:val="000000"/>
        </w:rPr>
        <w:t xml:space="preserve"> Greece;</w:t>
      </w:r>
      <w:r w:rsidRPr="00BD0713">
        <w:rPr>
          <w:rFonts w:ascii="Book Antiqua" w:eastAsia="Book Antiqua" w:hAnsi="Book Antiqua" w:cs="Book Antiqua"/>
          <w:color w:val="000000"/>
        </w:rPr>
        <w:t xml:space="preserve"> Khan MM,</w:t>
      </w:r>
      <w:r>
        <w:rPr>
          <w:rFonts w:ascii="Book Antiqua" w:eastAsia="Book Antiqua" w:hAnsi="Book Antiqua" w:cs="Book Antiqua"/>
          <w:color w:val="000000"/>
        </w:rPr>
        <w:t xml:space="preserve"> India;</w:t>
      </w:r>
      <w:r w:rsidRPr="00BD0713">
        <w:rPr>
          <w:rFonts w:ascii="Book Antiqua" w:eastAsia="Book Antiqua" w:hAnsi="Book Antiqua" w:cs="Book Antiqua"/>
          <w:color w:val="000000"/>
        </w:rPr>
        <w:t xml:space="preserve"> Tanabe S</w:t>
      </w:r>
      <w:r>
        <w:rPr>
          <w:rFonts w:ascii="Book Antiqua" w:eastAsia="Book Antiqua" w:hAnsi="Book Antiqua" w:cs="Book Antiqua"/>
          <w:color w:val="000000"/>
        </w:rPr>
        <w:t>, Japan</w:t>
      </w:r>
      <w:r w:rsidRPr="00BD0713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BD0713">
        <w:rPr>
          <w:rFonts w:ascii="Book Antiqua" w:eastAsia="Book Antiqua" w:hAnsi="Book Antiqua" w:cs="Book Antiqua"/>
          <w:color w:val="000000"/>
        </w:rPr>
        <w:t>Chang KL</w:t>
      </w:r>
      <w:r w:rsidRPr="00BD0713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Pr="00BD0713">
        <w:rPr>
          <w:rFonts w:ascii="Book Antiqua" w:eastAsia="Book Antiqua" w:hAnsi="Book Antiqua" w:cs="Book Antiqua"/>
          <w:bCs/>
          <w:color w:val="000000"/>
        </w:rPr>
        <w:t>A</w:t>
      </w:r>
      <w:r w:rsidRPr="00BD0713">
        <w:rPr>
          <w:rFonts w:ascii="Book Antiqua" w:eastAsia="Book Antiqua" w:hAnsi="Book Antiqua" w:cs="Book Antiqua"/>
          <w:b/>
          <w:color w:val="000000"/>
        </w:rPr>
        <w:t xml:space="preserve"> P-Editor:</w:t>
      </w:r>
    </w:p>
    <w:p w14:paraId="70707EAF" w14:textId="26B902C7" w:rsidR="0035670B" w:rsidRPr="00BD0713" w:rsidRDefault="0035670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35670B" w:rsidRPr="00BD07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B7F2D" w14:textId="75C463B4" w:rsidR="0035670B" w:rsidRPr="00BD0713" w:rsidRDefault="0035670B" w:rsidP="0035670B">
      <w:pPr>
        <w:tabs>
          <w:tab w:val="left" w:pos="16980"/>
        </w:tabs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D0713">
        <w:rPr>
          <w:rFonts w:ascii="Book Antiqua" w:hAnsi="Book Antiqua"/>
          <w:b/>
          <w:bCs/>
          <w:lang w:eastAsia="zh-CN"/>
        </w:rPr>
        <w:lastRenderedPageBreak/>
        <w:t>Table 1 Studies of schizophrenia risk genes and related signaling pathways in adult neurogenesis</w:t>
      </w:r>
    </w:p>
    <w:tbl>
      <w:tblPr>
        <w:tblStyle w:val="a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7943"/>
        <w:gridCol w:w="7121"/>
        <w:gridCol w:w="2596"/>
        <w:gridCol w:w="1542"/>
      </w:tblGrid>
      <w:tr w:rsidR="0035670B" w:rsidRPr="00BD0713" w14:paraId="0487F243" w14:textId="77777777" w:rsidTr="0035670B">
        <w:trPr>
          <w:trHeight w:val="503"/>
        </w:trPr>
        <w:tc>
          <w:tcPr>
            <w:tcW w:w="0" w:type="auto"/>
            <w:tcBorders>
              <w:bottom w:val="single" w:sz="8" w:space="0" w:color="auto"/>
            </w:tcBorders>
          </w:tcPr>
          <w:p w14:paraId="73BDC9EE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bookmarkStart w:id="2" w:name="_Hlk74767729"/>
            <w:r w:rsidRPr="00BD0713">
              <w:rPr>
                <w:rFonts w:ascii="Book Antiqua" w:hAnsi="Book Antiqua"/>
                <w:b/>
                <w:lang w:eastAsia="zh-CN"/>
              </w:rPr>
              <w:t>Genes or signaling pathway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2F893B7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D0713">
              <w:rPr>
                <w:rFonts w:ascii="Book Antiqua" w:hAnsi="Book Antiqua"/>
                <w:b/>
                <w:lang w:eastAsia="zh-CN"/>
              </w:rPr>
              <w:t>Effects on adult neurogenesi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547AED2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D0713">
              <w:rPr>
                <w:rFonts w:ascii="Book Antiqua" w:hAnsi="Book Antiqua"/>
                <w:b/>
                <w:lang w:eastAsia="zh-CN"/>
              </w:rPr>
              <w:t>Behavior deviation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A0A71E0" w14:textId="3FE448DC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D0713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DBF7213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D0713">
              <w:rPr>
                <w:rFonts w:ascii="Book Antiqua" w:hAnsi="Book Antiqua"/>
                <w:b/>
                <w:lang w:eastAsia="zh-CN"/>
              </w:rPr>
              <w:t>Post-mortem or genetic studies</w:t>
            </w:r>
          </w:p>
        </w:tc>
      </w:tr>
      <w:tr w:rsidR="0035670B" w:rsidRPr="00BD0713" w14:paraId="74E275B7" w14:textId="77777777" w:rsidTr="0035670B">
        <w:trPr>
          <w:trHeight w:val="552"/>
        </w:trPr>
        <w:tc>
          <w:tcPr>
            <w:tcW w:w="0" w:type="auto"/>
            <w:tcBorders>
              <w:top w:val="single" w:sz="8" w:space="0" w:color="auto"/>
            </w:tcBorders>
          </w:tcPr>
          <w:p w14:paraId="6E65A005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BD0713">
              <w:rPr>
                <w:rFonts w:ascii="Book Antiqua" w:hAnsi="Book Antiqua"/>
                <w:i/>
                <w:iCs/>
                <w:lang w:eastAsia="zh-CN"/>
              </w:rPr>
              <w:t>DISC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BB8DC0C" w14:textId="46666D81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 xml:space="preserve">Suppression of </w:t>
            </w:r>
            <w:r w:rsidRPr="00BD0713">
              <w:rPr>
                <w:rFonts w:ascii="Book Antiqua" w:hAnsi="Book Antiqua"/>
                <w:i/>
                <w:lang w:eastAsia="zh-CN"/>
              </w:rPr>
              <w:t>Disc1</w:t>
            </w:r>
            <w:r w:rsidRPr="00BD0713">
              <w:rPr>
                <w:rFonts w:ascii="Book Antiqua" w:hAnsi="Book Antiqua"/>
                <w:lang w:eastAsia="zh-CN"/>
              </w:rPr>
              <w:t xml:space="preserve"> expression results in accelerated neuronal integration, mispositioning of new DG granule cells, accelerated dendritic development, premature cell cycle </w:t>
            </w:r>
            <w:proofErr w:type="gramStart"/>
            <w:r w:rsidRPr="00BD0713">
              <w:rPr>
                <w:rFonts w:ascii="Book Antiqua" w:hAnsi="Book Antiqua"/>
                <w:lang w:eastAsia="zh-CN"/>
              </w:rPr>
              <w:t>exit</w:t>
            </w:r>
            <w:proofErr w:type="gramEnd"/>
            <w:r w:rsidRPr="00BD0713">
              <w:rPr>
                <w:rFonts w:ascii="Book Antiqua" w:hAnsi="Book Antiqua"/>
                <w:lang w:eastAsia="zh-CN"/>
              </w:rPr>
              <w:t xml:space="preserve"> and differentiation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DDE987F" w14:textId="362BB909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 xml:space="preserve">Hyper-locomotion, depressive-like behavior, cognitive deficits (object place recognition test, </w:t>
            </w:r>
            <w:proofErr w:type="gramStart"/>
            <w:r w:rsidRPr="00BD0713">
              <w:rPr>
                <w:rFonts w:ascii="Book Antiqua" w:hAnsi="Book Antiqua"/>
                <w:lang w:eastAsia="zh-CN"/>
              </w:rPr>
              <w:t>Morris</w:t>
            </w:r>
            <w:proofErr w:type="gramEnd"/>
            <w:r w:rsidRPr="00BD0713">
              <w:rPr>
                <w:rFonts w:ascii="Book Antiqua" w:hAnsi="Book Antiqua"/>
                <w:lang w:eastAsia="zh-CN"/>
              </w:rPr>
              <w:t xml:space="preserve"> water maze test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482DA54" w14:textId="6A50DC9A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16,18,20,23]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03B1006" w14:textId="4D1BB47B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130-132]</w:t>
            </w:r>
          </w:p>
        </w:tc>
      </w:tr>
      <w:tr w:rsidR="0035670B" w:rsidRPr="00BD0713" w14:paraId="7CD569E7" w14:textId="77777777" w:rsidTr="0035670B">
        <w:trPr>
          <w:trHeight w:val="530"/>
        </w:trPr>
        <w:tc>
          <w:tcPr>
            <w:tcW w:w="0" w:type="auto"/>
          </w:tcPr>
          <w:p w14:paraId="2ECAEEE2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BD0713">
              <w:rPr>
                <w:rFonts w:ascii="Book Antiqua" w:hAnsi="Book Antiqua"/>
                <w:i/>
                <w:iCs/>
                <w:lang w:eastAsia="zh-CN"/>
              </w:rPr>
              <w:t>NRG1</w:t>
            </w:r>
          </w:p>
        </w:tc>
        <w:tc>
          <w:tcPr>
            <w:tcW w:w="0" w:type="auto"/>
          </w:tcPr>
          <w:p w14:paraId="3A3B30A4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NRG1 treatment induces increased ventral DG cell proliferation and neurogenesis.</w:t>
            </w:r>
          </w:p>
          <w:p w14:paraId="0BC5C392" w14:textId="6283C288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NRG1 regulates both excitatory and inhibitory synaptic transmission in the adult brain and abnormal neurotransmission and/or synaptic plasticity have been observed in the schizophrenic brain</w:t>
            </w:r>
          </w:p>
        </w:tc>
        <w:tc>
          <w:tcPr>
            <w:tcW w:w="0" w:type="auto"/>
          </w:tcPr>
          <w:p w14:paraId="3CEC7029" w14:textId="39F1EEE8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i/>
                <w:lang w:eastAsia="zh-CN"/>
              </w:rPr>
              <w:t>Nrg1</w:t>
            </w:r>
            <w:r w:rsidRPr="00BD0713">
              <w:rPr>
                <w:rFonts w:ascii="Book Antiqua" w:hAnsi="Book Antiqua"/>
                <w:lang w:eastAsia="zh-CN"/>
              </w:rPr>
              <w:t xml:space="preserve"> hypomorphs showed hyperactivity in </w:t>
            </w:r>
            <w:proofErr w:type="gramStart"/>
            <w:r w:rsidRPr="00BD0713">
              <w:rPr>
                <w:rFonts w:ascii="Book Antiqua" w:hAnsi="Book Antiqua"/>
                <w:lang w:eastAsia="zh-CN"/>
              </w:rPr>
              <w:t>a number of</w:t>
            </w:r>
            <w:proofErr w:type="gramEnd"/>
            <w:r w:rsidRPr="00BD0713">
              <w:rPr>
                <w:rFonts w:ascii="Book Antiqua" w:hAnsi="Book Antiqua"/>
                <w:lang w:eastAsia="zh-CN"/>
              </w:rPr>
              <w:t xml:space="preserve"> tests, including the novel open-field test and the alternating-Y maze, impaired </w:t>
            </w:r>
            <w:r w:rsidR="00BB40A7" w:rsidRPr="00BB40A7">
              <w:rPr>
                <w:rFonts w:ascii="Book Antiqua" w:hAnsi="Book Antiqua"/>
                <w:lang w:eastAsia="zh-CN"/>
              </w:rPr>
              <w:t>social behavior</w:t>
            </w:r>
            <w:r w:rsidRPr="00BD0713">
              <w:rPr>
                <w:rFonts w:ascii="Book Antiqua" w:hAnsi="Book Antiqua"/>
                <w:lang w:eastAsia="zh-CN"/>
              </w:rPr>
              <w:t xml:space="preserve"> and increased aggression</w:t>
            </w:r>
          </w:p>
        </w:tc>
        <w:tc>
          <w:tcPr>
            <w:tcW w:w="0" w:type="auto"/>
          </w:tcPr>
          <w:p w14:paraId="5511E1C0" w14:textId="19F3188D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36,37,133]</w:t>
            </w:r>
          </w:p>
        </w:tc>
        <w:tc>
          <w:tcPr>
            <w:tcW w:w="0" w:type="auto"/>
          </w:tcPr>
          <w:p w14:paraId="624E9C77" w14:textId="2C84CF57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30-32]</w:t>
            </w:r>
          </w:p>
        </w:tc>
      </w:tr>
      <w:tr w:rsidR="0035670B" w:rsidRPr="00BD0713" w14:paraId="60AA5B82" w14:textId="77777777" w:rsidTr="0035670B">
        <w:trPr>
          <w:trHeight w:val="1977"/>
        </w:trPr>
        <w:tc>
          <w:tcPr>
            <w:tcW w:w="0" w:type="auto"/>
          </w:tcPr>
          <w:p w14:paraId="74793E5B" w14:textId="2413D92F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bookmarkStart w:id="3" w:name="OLE_LINK24"/>
            <w:bookmarkStart w:id="4" w:name="OLE_LINK25"/>
            <w:r w:rsidRPr="00BD0713">
              <w:rPr>
                <w:rFonts w:ascii="Book Antiqua" w:hAnsi="Book Antiqua"/>
                <w:i/>
                <w:iCs/>
                <w:lang w:eastAsia="zh-CN"/>
              </w:rPr>
              <w:t>SNAP-25</w:t>
            </w:r>
            <w:bookmarkEnd w:id="3"/>
            <w:bookmarkEnd w:id="4"/>
          </w:p>
        </w:tc>
        <w:tc>
          <w:tcPr>
            <w:tcW w:w="0" w:type="auto"/>
          </w:tcPr>
          <w:p w14:paraId="1DCE799B" w14:textId="14757FD0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i/>
                <w:lang w:eastAsia="zh-CN"/>
              </w:rPr>
              <w:t>Snap-25</w:t>
            </w:r>
            <w:r w:rsidRPr="00BD0713">
              <w:rPr>
                <w:rFonts w:ascii="Book Antiqua" w:hAnsi="Book Antiqua"/>
                <w:lang w:eastAsia="zh-CN"/>
              </w:rPr>
              <w:t xml:space="preserve"> mutant mice display histologically and </w:t>
            </w:r>
            <w:proofErr w:type="spellStart"/>
            <w:r w:rsidRPr="00BD0713">
              <w:rPr>
                <w:rFonts w:ascii="Book Antiqua" w:hAnsi="Book Antiqua"/>
                <w:lang w:eastAsia="zh-CN"/>
              </w:rPr>
              <w:t>electrophysiologically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immature DG neurons. Inactivation of </w:t>
            </w:r>
            <w:r w:rsidRPr="00BD0713">
              <w:rPr>
                <w:rFonts w:ascii="Book Antiqua" w:hAnsi="Book Antiqua"/>
                <w:i/>
                <w:lang w:eastAsia="zh-CN"/>
              </w:rPr>
              <w:t>Snap-25</w:t>
            </w:r>
            <w:r w:rsidRPr="00BD0713">
              <w:rPr>
                <w:rFonts w:ascii="Book Antiqua" w:hAnsi="Book Antiqua"/>
                <w:lang w:eastAsia="zh-CN"/>
              </w:rPr>
              <w:t xml:space="preserve"> in adult neural stem cells results in enhancement of proximal dendritic branching of new-born neurons in the DG and robust efferent mossy fiber output to the CA3 region</w:t>
            </w:r>
          </w:p>
        </w:tc>
        <w:tc>
          <w:tcPr>
            <w:tcW w:w="0" w:type="auto"/>
          </w:tcPr>
          <w:p w14:paraId="151BFBE3" w14:textId="7AB513CB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Working memory deficits, impaired contextual fear-discrimination learning</w:t>
            </w:r>
          </w:p>
        </w:tc>
        <w:tc>
          <w:tcPr>
            <w:tcW w:w="0" w:type="auto"/>
          </w:tcPr>
          <w:p w14:paraId="316DA574" w14:textId="3D9C5B7B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47,48]</w:t>
            </w:r>
          </w:p>
        </w:tc>
        <w:tc>
          <w:tcPr>
            <w:tcW w:w="0" w:type="auto"/>
          </w:tcPr>
          <w:p w14:paraId="4E2AF29D" w14:textId="47F72D57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43,44]</w:t>
            </w:r>
          </w:p>
        </w:tc>
      </w:tr>
      <w:tr w:rsidR="0035670B" w:rsidRPr="00BD0713" w14:paraId="3E6F141E" w14:textId="77777777" w:rsidTr="0035670B">
        <w:trPr>
          <w:trHeight w:val="1266"/>
        </w:trPr>
        <w:tc>
          <w:tcPr>
            <w:tcW w:w="0" w:type="auto"/>
          </w:tcPr>
          <w:p w14:paraId="53008A7A" w14:textId="2B53C7E9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BD0713">
              <w:rPr>
                <w:rFonts w:ascii="Book Antiqua" w:hAnsi="Book Antiqua"/>
                <w:i/>
                <w:iCs/>
                <w:lang w:eastAsia="zh-CN"/>
              </w:rPr>
              <w:t>CACNA1C</w:t>
            </w:r>
          </w:p>
        </w:tc>
        <w:tc>
          <w:tcPr>
            <w:tcW w:w="0" w:type="auto"/>
          </w:tcPr>
          <w:p w14:paraId="56CD3EFE" w14:textId="39311733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i/>
                <w:lang w:eastAsia="zh-CN"/>
              </w:rPr>
              <w:t>Cacna1c</w:t>
            </w:r>
            <w:r w:rsidRPr="00BD0713">
              <w:rPr>
                <w:rFonts w:ascii="Book Antiqua" w:hAnsi="Book Antiqua"/>
                <w:lang w:eastAsia="zh-CN"/>
              </w:rPr>
              <w:t xml:space="preserve"> deletion results in decreased progenitor proliferation and reduced survival of new-born neurons</w:t>
            </w:r>
          </w:p>
        </w:tc>
        <w:tc>
          <w:tcPr>
            <w:tcW w:w="0" w:type="auto"/>
          </w:tcPr>
          <w:p w14:paraId="1AF66A7F" w14:textId="446E53D4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i/>
                <w:lang w:eastAsia="zh-CN"/>
              </w:rPr>
              <w:t>Cacna1c</w:t>
            </w:r>
            <w:r w:rsidRPr="00BD0713">
              <w:rPr>
                <w:rFonts w:ascii="Book Antiqua" w:hAnsi="Book Antiqua"/>
                <w:lang w:eastAsia="zh-CN"/>
              </w:rPr>
              <w:t xml:space="preserve"> heterozygous mice display reduced locomotion, fear learning, and impaired spatial memory</w:t>
            </w:r>
          </w:p>
        </w:tc>
        <w:tc>
          <w:tcPr>
            <w:tcW w:w="0" w:type="auto"/>
          </w:tcPr>
          <w:p w14:paraId="052445A8" w14:textId="41679E4D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57-61]</w:t>
            </w:r>
          </w:p>
        </w:tc>
        <w:tc>
          <w:tcPr>
            <w:tcW w:w="0" w:type="auto"/>
          </w:tcPr>
          <w:p w14:paraId="7BC7E37C" w14:textId="670D97C4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53-56]</w:t>
            </w:r>
          </w:p>
        </w:tc>
      </w:tr>
      <w:tr w:rsidR="0035670B" w:rsidRPr="00BD0713" w14:paraId="46E257F5" w14:textId="77777777" w:rsidTr="0035670B">
        <w:trPr>
          <w:trHeight w:val="2027"/>
        </w:trPr>
        <w:tc>
          <w:tcPr>
            <w:tcW w:w="0" w:type="auto"/>
          </w:tcPr>
          <w:p w14:paraId="46639758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BD0713">
              <w:rPr>
                <w:rFonts w:ascii="Book Antiqua" w:hAnsi="Book Antiqua"/>
                <w:i/>
                <w:iCs/>
                <w:lang w:eastAsia="zh-CN"/>
              </w:rPr>
              <w:t>Reelin</w:t>
            </w:r>
          </w:p>
        </w:tc>
        <w:tc>
          <w:tcPr>
            <w:tcW w:w="0" w:type="auto"/>
          </w:tcPr>
          <w:p w14:paraId="75B1D9A4" w14:textId="2D8408C1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 xml:space="preserve">Adult </w:t>
            </w:r>
            <w:proofErr w:type="spellStart"/>
            <w:r w:rsidRPr="00BD0713">
              <w:rPr>
                <w:rFonts w:ascii="Book Antiqua" w:hAnsi="Book Antiqua"/>
                <w:lang w:eastAsia="zh-CN"/>
              </w:rPr>
              <w:t>Reeler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mutants show decreased proliferation, aberrant </w:t>
            </w:r>
            <w:proofErr w:type="gramStart"/>
            <w:r w:rsidRPr="00BD0713">
              <w:rPr>
                <w:rFonts w:ascii="Book Antiqua" w:hAnsi="Book Antiqua"/>
                <w:lang w:eastAsia="zh-CN"/>
              </w:rPr>
              <w:t>migration</w:t>
            </w:r>
            <w:proofErr w:type="gramEnd"/>
            <w:r w:rsidRPr="00BD0713">
              <w:rPr>
                <w:rFonts w:ascii="Book Antiqua" w:hAnsi="Book Antiqua"/>
                <w:lang w:eastAsia="zh-CN"/>
              </w:rPr>
              <w:t xml:space="preserve"> and dendritic development of new-born neurons</w:t>
            </w:r>
          </w:p>
        </w:tc>
        <w:tc>
          <w:tcPr>
            <w:tcW w:w="0" w:type="auto"/>
          </w:tcPr>
          <w:p w14:paraId="42F75E24" w14:textId="3D50AA35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 xml:space="preserve">Heterozygous </w:t>
            </w:r>
            <w:bookmarkStart w:id="5" w:name="OLE_LINK64"/>
            <w:bookmarkStart w:id="6" w:name="OLE_LINK65"/>
            <w:proofErr w:type="spellStart"/>
            <w:r w:rsidRPr="00BD0713">
              <w:rPr>
                <w:rFonts w:ascii="Book Antiqua" w:hAnsi="Book Antiqua"/>
                <w:lang w:eastAsia="zh-CN"/>
              </w:rPr>
              <w:t>Reeler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mice</w:t>
            </w:r>
            <w:bookmarkEnd w:id="5"/>
            <w:bookmarkEnd w:id="6"/>
            <w:r w:rsidRPr="00BD0713">
              <w:rPr>
                <w:rFonts w:ascii="Book Antiqua" w:hAnsi="Book Antiqua"/>
                <w:lang w:eastAsia="zh-CN"/>
              </w:rPr>
              <w:t xml:space="preserve"> show a significant reduction in contextual fear conditioned learning and an age-dependent decrease in </w:t>
            </w:r>
            <w:proofErr w:type="spellStart"/>
            <w:r w:rsidRPr="00BD0713">
              <w:rPr>
                <w:rFonts w:ascii="Book Antiqua" w:hAnsi="Book Antiqua"/>
                <w:lang w:eastAsia="zh-CN"/>
              </w:rPr>
              <w:t>prepulse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inhibition of startle</w:t>
            </w:r>
          </w:p>
        </w:tc>
        <w:tc>
          <w:tcPr>
            <w:tcW w:w="0" w:type="auto"/>
          </w:tcPr>
          <w:p w14:paraId="6A8E2BDB" w14:textId="3D9236A9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82-84,86]</w:t>
            </w:r>
          </w:p>
        </w:tc>
        <w:tc>
          <w:tcPr>
            <w:tcW w:w="0" w:type="auto"/>
          </w:tcPr>
          <w:p w14:paraId="06174C9A" w14:textId="129F6CE9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69-71,74-77]</w:t>
            </w:r>
          </w:p>
        </w:tc>
      </w:tr>
      <w:tr w:rsidR="0035670B" w:rsidRPr="00BD0713" w14:paraId="1D53B20C" w14:textId="77777777" w:rsidTr="0035670B">
        <w:trPr>
          <w:trHeight w:val="699"/>
        </w:trPr>
        <w:tc>
          <w:tcPr>
            <w:tcW w:w="0" w:type="auto"/>
          </w:tcPr>
          <w:p w14:paraId="74552BB1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proofErr w:type="spellStart"/>
            <w:r w:rsidRPr="00BD0713">
              <w:rPr>
                <w:rFonts w:ascii="Book Antiqua" w:hAnsi="Book Antiqua"/>
                <w:i/>
                <w:iCs/>
                <w:lang w:eastAsia="zh-CN"/>
              </w:rPr>
              <w:t>Wnt</w:t>
            </w:r>
            <w:proofErr w:type="spellEnd"/>
            <w:r w:rsidRPr="00BD0713">
              <w:rPr>
                <w:rFonts w:ascii="Book Antiqua" w:hAnsi="Book Antiqua"/>
                <w:i/>
                <w:iCs/>
                <w:lang w:eastAsia="zh-CN"/>
              </w:rPr>
              <w:t xml:space="preserve"> signaling</w:t>
            </w:r>
          </w:p>
          <w:p w14:paraId="027A0F67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</w:p>
        </w:tc>
        <w:tc>
          <w:tcPr>
            <w:tcW w:w="0" w:type="auto"/>
          </w:tcPr>
          <w:p w14:paraId="33DE1E75" w14:textId="29C1A546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 xml:space="preserve">Overexpression of stabilized β-catenin leads to enlarged brain and expanded neural precursor population. </w:t>
            </w:r>
            <w:r w:rsidRPr="00BD0713">
              <w:rPr>
                <w:rFonts w:ascii="Book Antiqua" w:hAnsi="Book Antiqua"/>
                <w:i/>
                <w:lang w:eastAsia="zh-CN"/>
              </w:rPr>
              <w:t>Wnt7a</w:t>
            </w:r>
            <w:r w:rsidRPr="00BD0713">
              <w:rPr>
                <w:rFonts w:ascii="Book Antiqua" w:hAnsi="Book Antiqua"/>
                <w:lang w:eastAsia="zh-CN"/>
              </w:rPr>
              <w:t xml:space="preserve"> knockout mice show fewer neural stem cells. </w:t>
            </w:r>
            <w:r w:rsidRPr="00BD0713">
              <w:rPr>
                <w:rFonts w:ascii="Book Antiqua" w:hAnsi="Book Antiqua"/>
                <w:i/>
                <w:lang w:eastAsia="zh-CN"/>
              </w:rPr>
              <w:t>Wnt5a</w:t>
            </w:r>
            <w:r w:rsidRPr="00BD0713">
              <w:rPr>
                <w:rFonts w:ascii="Book Antiqua" w:hAnsi="Book Antiqua"/>
                <w:lang w:eastAsia="zh-CN"/>
              </w:rPr>
              <w:t xml:space="preserve"> knockdown decreases the number of immature neurons. </w:t>
            </w:r>
            <w:r w:rsidRPr="00BD0713">
              <w:rPr>
                <w:rFonts w:ascii="Book Antiqua" w:hAnsi="Book Antiqua"/>
                <w:i/>
                <w:lang w:eastAsia="zh-CN"/>
              </w:rPr>
              <w:t>Tcf4</w:t>
            </w:r>
            <w:r w:rsidRPr="00BD0713">
              <w:rPr>
                <w:rFonts w:ascii="Book Antiqua" w:hAnsi="Book Antiqua"/>
                <w:lang w:eastAsia="zh-CN"/>
              </w:rPr>
              <w:t xml:space="preserve"> heterozygotes show reduced size of neural stem cell pool and impaired maturation and survival of adult-born neurons</w:t>
            </w:r>
          </w:p>
        </w:tc>
        <w:tc>
          <w:tcPr>
            <w:tcW w:w="0" w:type="auto"/>
          </w:tcPr>
          <w:p w14:paraId="0B207C00" w14:textId="2E965F0A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BD0713">
              <w:rPr>
                <w:rFonts w:ascii="Book Antiqua" w:hAnsi="Book Antiqua"/>
                <w:i/>
                <w:lang w:eastAsia="zh-CN"/>
              </w:rPr>
              <w:t>Dvl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knockout mice display reduced social interaction and deficits in </w:t>
            </w:r>
            <w:proofErr w:type="spellStart"/>
            <w:r w:rsidRPr="00BD0713">
              <w:rPr>
                <w:rFonts w:ascii="Book Antiqua" w:hAnsi="Book Antiqua"/>
                <w:lang w:eastAsia="zh-CN"/>
              </w:rPr>
              <w:t>prepulse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inhibition of acoustic and tactile startle. Forebrain-specific</w:t>
            </w:r>
            <w:r w:rsidRPr="00BD0713">
              <w:rPr>
                <w:rFonts w:ascii="Book Antiqua" w:hAnsi="Book Antiqua"/>
                <w:i/>
                <w:lang w:eastAsia="zh-CN"/>
              </w:rPr>
              <w:t xml:space="preserve"> β-catenin</w:t>
            </w:r>
            <w:r w:rsidRPr="00BD0713">
              <w:rPr>
                <w:rFonts w:ascii="Book Antiqua" w:hAnsi="Book Antiqua"/>
                <w:lang w:eastAsia="zh-CN"/>
              </w:rPr>
              <w:t xml:space="preserve"> knockout mice show a depression-like phenotype.</w:t>
            </w:r>
            <w:bookmarkStart w:id="7" w:name="OLE_LINK52"/>
            <w:bookmarkStart w:id="8" w:name="OLE_LINK53"/>
            <w:r w:rsidRPr="00BD0713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BD0713">
              <w:rPr>
                <w:rFonts w:ascii="Book Antiqua" w:hAnsi="Book Antiqua"/>
                <w:i/>
                <w:lang w:eastAsia="zh-CN"/>
              </w:rPr>
              <w:t>Apc</w:t>
            </w:r>
            <w:bookmarkEnd w:id="7"/>
            <w:bookmarkEnd w:id="8"/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heterozygote shows hypoactivity and a severe performance deficit in working memory</w:t>
            </w:r>
          </w:p>
        </w:tc>
        <w:tc>
          <w:tcPr>
            <w:tcW w:w="0" w:type="auto"/>
          </w:tcPr>
          <w:p w14:paraId="44C59908" w14:textId="3C281CA8" w:rsidR="00BD0713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90,96,106,107,134,135]</w:t>
            </w:r>
          </w:p>
        </w:tc>
        <w:tc>
          <w:tcPr>
            <w:tcW w:w="0" w:type="auto"/>
          </w:tcPr>
          <w:p w14:paraId="0684523D" w14:textId="0DB93D85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>[98-100,112]</w:t>
            </w:r>
          </w:p>
        </w:tc>
      </w:tr>
      <w:tr w:rsidR="0035670B" w:rsidRPr="00BD0713" w14:paraId="1AE2A89B" w14:textId="77777777" w:rsidTr="0035670B">
        <w:trPr>
          <w:trHeight w:val="416"/>
        </w:trPr>
        <w:tc>
          <w:tcPr>
            <w:tcW w:w="0" w:type="auto"/>
          </w:tcPr>
          <w:p w14:paraId="2EE23F91" w14:textId="77777777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BD0713">
              <w:rPr>
                <w:rFonts w:ascii="Book Antiqua" w:hAnsi="Book Antiqua"/>
                <w:i/>
                <w:iCs/>
                <w:lang w:eastAsia="zh-CN"/>
              </w:rPr>
              <w:lastRenderedPageBreak/>
              <w:t>Notch signaling</w:t>
            </w:r>
          </w:p>
        </w:tc>
        <w:tc>
          <w:tcPr>
            <w:tcW w:w="0" w:type="auto"/>
          </w:tcPr>
          <w:p w14:paraId="6EB85830" w14:textId="0E6DB46E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lang w:eastAsia="zh-CN"/>
              </w:rPr>
              <w:t xml:space="preserve">Inactivation of </w:t>
            </w:r>
            <w:r w:rsidRPr="00BD0713">
              <w:rPr>
                <w:rFonts w:ascii="Book Antiqua" w:hAnsi="Book Antiqua"/>
                <w:i/>
                <w:lang w:eastAsia="zh-CN"/>
              </w:rPr>
              <w:t>Notch1</w:t>
            </w:r>
            <w:r w:rsidRPr="00BD0713">
              <w:rPr>
                <w:rFonts w:ascii="Book Antiqua" w:hAnsi="Book Antiqua"/>
                <w:lang w:eastAsia="zh-CN"/>
              </w:rPr>
              <w:t xml:space="preserve"> blocks self-renewal of neural stem cells, reduces mitotic progenitors and neurogenesis. Adult deletion of </w:t>
            </w:r>
            <w:proofErr w:type="spellStart"/>
            <w:r w:rsidRPr="00BD0713">
              <w:rPr>
                <w:rFonts w:ascii="Book Antiqua" w:hAnsi="Book Antiqua"/>
                <w:i/>
                <w:lang w:eastAsia="zh-CN"/>
              </w:rPr>
              <w:t>RBPj</w:t>
            </w:r>
            <w:proofErr w:type="spellEnd"/>
            <w:r w:rsidRPr="00BD0713">
              <w:rPr>
                <w:rFonts w:ascii="Book Antiqua" w:hAnsi="Book Antiqua"/>
                <w:lang w:eastAsia="zh-CN"/>
              </w:rPr>
              <w:t xml:space="preserve"> leads to depletion and exhaustion of neural stem cells</w:t>
            </w:r>
          </w:p>
        </w:tc>
        <w:tc>
          <w:tcPr>
            <w:tcW w:w="0" w:type="auto"/>
          </w:tcPr>
          <w:p w14:paraId="311C1795" w14:textId="21AFAAAB" w:rsidR="0035670B" w:rsidRPr="00BD0713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BD0713">
              <w:rPr>
                <w:rFonts w:ascii="Book Antiqua" w:hAnsi="Book Antiqua"/>
                <w:i/>
                <w:lang w:eastAsia="zh-CN"/>
              </w:rPr>
              <w:t>Notch1</w:t>
            </w:r>
            <w:r w:rsidRPr="00BD0713">
              <w:rPr>
                <w:rFonts w:ascii="Book Antiqua" w:hAnsi="Book Antiqua"/>
                <w:lang w:eastAsia="zh-CN"/>
              </w:rPr>
              <w:t xml:space="preserve"> heterozygote displays deficits in spatial learning and memory</w:t>
            </w:r>
          </w:p>
        </w:tc>
        <w:tc>
          <w:tcPr>
            <w:tcW w:w="0" w:type="auto"/>
          </w:tcPr>
          <w:p w14:paraId="5DDFF9D9" w14:textId="0583839A" w:rsidR="00BD0713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[</w:t>
            </w:r>
            <w:r>
              <w:rPr>
                <w:rFonts w:ascii="Book Antiqua" w:hAnsi="Book Antiqua"/>
                <w:lang w:eastAsia="zh-CN"/>
              </w:rPr>
              <w:t>100,121,122,128,129]</w:t>
            </w:r>
          </w:p>
        </w:tc>
        <w:tc>
          <w:tcPr>
            <w:tcW w:w="0" w:type="auto"/>
          </w:tcPr>
          <w:p w14:paraId="1277D993" w14:textId="504960A6" w:rsidR="0035670B" w:rsidRPr="00BD0713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[</w:t>
            </w:r>
            <w:r>
              <w:rPr>
                <w:rFonts w:ascii="Book Antiqua" w:hAnsi="Book Antiqua"/>
                <w:lang w:eastAsia="zh-CN"/>
              </w:rPr>
              <w:t>116-118]</w:t>
            </w:r>
          </w:p>
        </w:tc>
      </w:tr>
    </w:tbl>
    <w:bookmarkEnd w:id="2"/>
    <w:p w14:paraId="6063584E" w14:textId="0FB5157D" w:rsidR="0035670B" w:rsidRPr="00BD0713" w:rsidRDefault="0035670B">
      <w:pPr>
        <w:spacing w:line="360" w:lineRule="auto"/>
        <w:jc w:val="both"/>
        <w:rPr>
          <w:rFonts w:ascii="Book Antiqua" w:hAnsi="Book Antiqua"/>
          <w:lang w:eastAsia="zh-CN"/>
        </w:rPr>
      </w:pPr>
      <w:r w:rsidRPr="00BD0713">
        <w:rPr>
          <w:rFonts w:ascii="Book Antiqua" w:hAnsi="Book Antiqua"/>
          <w:lang w:eastAsia="zh-CN"/>
        </w:rPr>
        <w:t xml:space="preserve">APC: Adenomatous polyposis coli; CA3: </w:t>
      </w:r>
      <w:proofErr w:type="spellStart"/>
      <w:r w:rsidRPr="00BD0713">
        <w:rPr>
          <w:rFonts w:ascii="Book Antiqua" w:hAnsi="Book Antiqua"/>
          <w:lang w:eastAsia="zh-CN"/>
        </w:rPr>
        <w:t>Cornu</w:t>
      </w:r>
      <w:proofErr w:type="spellEnd"/>
      <w:r w:rsidRPr="00BD0713">
        <w:rPr>
          <w:rFonts w:ascii="Book Antiqua" w:hAnsi="Book Antiqua"/>
          <w:lang w:eastAsia="zh-CN"/>
        </w:rPr>
        <w:t xml:space="preserve"> </w:t>
      </w:r>
      <w:proofErr w:type="spellStart"/>
      <w:r w:rsidRPr="00BD0713">
        <w:rPr>
          <w:rFonts w:ascii="Book Antiqua" w:hAnsi="Book Antiqua"/>
          <w:lang w:eastAsia="zh-CN"/>
        </w:rPr>
        <w:t>ammonis</w:t>
      </w:r>
      <w:proofErr w:type="spellEnd"/>
      <w:r w:rsidRPr="00BD0713">
        <w:rPr>
          <w:rFonts w:ascii="Book Antiqua" w:hAnsi="Book Antiqua"/>
          <w:lang w:eastAsia="zh-CN"/>
        </w:rPr>
        <w:t xml:space="preserve"> 3; CACNA1C: Calcium voltage-gated channel subunit alpha1 c; DG: Dentate gyrus; DISC1: Disrupted in schizophrenia 1; </w:t>
      </w:r>
      <w:proofErr w:type="spellStart"/>
      <w:r w:rsidRPr="00BD0713">
        <w:rPr>
          <w:rFonts w:ascii="Book Antiqua" w:hAnsi="Book Antiqua"/>
          <w:lang w:eastAsia="zh-CN"/>
        </w:rPr>
        <w:t>Dvl</w:t>
      </w:r>
      <w:proofErr w:type="spellEnd"/>
      <w:r w:rsidRPr="00BD0713">
        <w:rPr>
          <w:rFonts w:ascii="Book Antiqua" w:hAnsi="Book Antiqua"/>
          <w:lang w:eastAsia="zh-CN"/>
        </w:rPr>
        <w:t xml:space="preserve">: </w:t>
      </w:r>
      <w:proofErr w:type="spellStart"/>
      <w:r w:rsidRPr="00BD0713">
        <w:rPr>
          <w:rFonts w:ascii="Book Antiqua" w:hAnsi="Book Antiqua"/>
          <w:lang w:eastAsia="zh-CN"/>
        </w:rPr>
        <w:t>Dishevelled</w:t>
      </w:r>
      <w:proofErr w:type="spellEnd"/>
      <w:r w:rsidRPr="00BD0713">
        <w:rPr>
          <w:rFonts w:ascii="Book Antiqua" w:hAnsi="Book Antiqua"/>
          <w:lang w:eastAsia="zh-CN"/>
        </w:rPr>
        <w:t xml:space="preserve">; NRG1: Neuregulin-1; SNAP-25: </w:t>
      </w:r>
      <w:proofErr w:type="spellStart"/>
      <w:r w:rsidRPr="00BD0713">
        <w:rPr>
          <w:rFonts w:ascii="Book Antiqua" w:hAnsi="Book Antiqua"/>
          <w:lang w:eastAsia="zh-CN"/>
        </w:rPr>
        <w:t>Synaptosomal</w:t>
      </w:r>
      <w:proofErr w:type="spellEnd"/>
      <w:r w:rsidRPr="00BD0713">
        <w:rPr>
          <w:rFonts w:ascii="Book Antiqua" w:hAnsi="Book Antiqua"/>
          <w:lang w:eastAsia="zh-CN"/>
        </w:rPr>
        <w:t>-associated protein, 25kDa; Tcf4: T-cell factor 4.</w:t>
      </w:r>
    </w:p>
    <w:sectPr w:rsidR="0035670B" w:rsidRPr="00BD0713" w:rsidSect="0035670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DC9C" w14:textId="77777777" w:rsidR="008D5AA1" w:rsidRDefault="008D5AA1" w:rsidP="0035670B">
      <w:r>
        <w:separator/>
      </w:r>
    </w:p>
  </w:endnote>
  <w:endnote w:type="continuationSeparator" w:id="0">
    <w:p w14:paraId="53E2DCBC" w14:textId="77777777" w:rsidR="008D5AA1" w:rsidRDefault="008D5AA1" w:rsidP="0035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B467" w14:textId="77777777" w:rsidR="005801BF" w:rsidRPr="0035670B" w:rsidRDefault="005801BF" w:rsidP="0035670B">
    <w:pPr>
      <w:pStyle w:val="aa"/>
      <w:jc w:val="right"/>
      <w:rPr>
        <w:rFonts w:ascii="Book Antiqua" w:hAnsi="Book Antiqua"/>
        <w:sz w:val="24"/>
        <w:szCs w:val="24"/>
      </w:rPr>
    </w:pPr>
    <w:r w:rsidRPr="0035670B">
      <w:rPr>
        <w:rFonts w:ascii="Book Antiqua" w:hAnsi="Book Antiqua"/>
        <w:sz w:val="24"/>
        <w:szCs w:val="24"/>
        <w:lang w:val="zh-CN" w:eastAsia="zh-CN"/>
      </w:rPr>
      <w:t xml:space="preserve"> </w:t>
    </w:r>
    <w:r w:rsidRPr="0035670B">
      <w:rPr>
        <w:rFonts w:ascii="Book Antiqua" w:hAnsi="Book Antiqua"/>
        <w:sz w:val="24"/>
        <w:szCs w:val="24"/>
      </w:rPr>
      <w:fldChar w:fldCharType="begin"/>
    </w:r>
    <w:r w:rsidRPr="0035670B">
      <w:rPr>
        <w:rFonts w:ascii="Book Antiqua" w:hAnsi="Book Antiqua"/>
        <w:sz w:val="24"/>
        <w:szCs w:val="24"/>
      </w:rPr>
      <w:instrText>PAGE  \* Arabic  \* MERGEFORMAT</w:instrText>
    </w:r>
    <w:r w:rsidRPr="0035670B">
      <w:rPr>
        <w:rFonts w:ascii="Book Antiqua" w:hAnsi="Book Antiqua"/>
        <w:sz w:val="24"/>
        <w:szCs w:val="24"/>
      </w:rPr>
      <w:fldChar w:fldCharType="separate"/>
    </w:r>
    <w:r w:rsidRPr="0035670B">
      <w:rPr>
        <w:rFonts w:ascii="Book Antiqua" w:hAnsi="Book Antiqua"/>
        <w:sz w:val="24"/>
        <w:szCs w:val="24"/>
        <w:lang w:val="zh-CN" w:eastAsia="zh-CN"/>
      </w:rPr>
      <w:t>2</w:t>
    </w:r>
    <w:r w:rsidRPr="0035670B">
      <w:rPr>
        <w:rFonts w:ascii="Book Antiqua" w:hAnsi="Book Antiqua"/>
        <w:sz w:val="24"/>
        <w:szCs w:val="24"/>
      </w:rPr>
      <w:fldChar w:fldCharType="end"/>
    </w:r>
    <w:r w:rsidRPr="0035670B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5670B">
      <w:rPr>
        <w:rFonts w:ascii="Book Antiqua" w:hAnsi="Book Antiqua"/>
        <w:sz w:val="24"/>
        <w:szCs w:val="24"/>
      </w:rPr>
      <w:fldChar w:fldCharType="begin"/>
    </w:r>
    <w:r w:rsidRPr="0035670B">
      <w:rPr>
        <w:rFonts w:ascii="Book Antiqua" w:hAnsi="Book Antiqua"/>
        <w:sz w:val="24"/>
        <w:szCs w:val="24"/>
      </w:rPr>
      <w:instrText>NUMPAGES  \* Arabic  \* MERGEFORMAT</w:instrText>
    </w:r>
    <w:r w:rsidRPr="0035670B">
      <w:rPr>
        <w:rFonts w:ascii="Book Antiqua" w:hAnsi="Book Antiqua"/>
        <w:sz w:val="24"/>
        <w:szCs w:val="24"/>
      </w:rPr>
      <w:fldChar w:fldCharType="separate"/>
    </w:r>
    <w:r w:rsidRPr="0035670B">
      <w:rPr>
        <w:rFonts w:ascii="Book Antiqua" w:hAnsi="Book Antiqua"/>
        <w:sz w:val="24"/>
        <w:szCs w:val="24"/>
        <w:lang w:val="zh-CN" w:eastAsia="zh-CN"/>
      </w:rPr>
      <w:t>2</w:t>
    </w:r>
    <w:r w:rsidRPr="0035670B">
      <w:rPr>
        <w:rFonts w:ascii="Book Antiqua" w:hAnsi="Book Antiqua"/>
        <w:sz w:val="24"/>
        <w:szCs w:val="24"/>
      </w:rPr>
      <w:fldChar w:fldCharType="end"/>
    </w:r>
  </w:p>
  <w:p w14:paraId="039CD1AF" w14:textId="77777777" w:rsidR="005801BF" w:rsidRPr="0035670B" w:rsidRDefault="005801BF" w:rsidP="0035670B">
    <w:pPr>
      <w:pStyle w:val="aa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4F7C" w14:textId="77777777" w:rsidR="008D5AA1" w:rsidRDefault="008D5AA1" w:rsidP="0035670B">
      <w:r>
        <w:separator/>
      </w:r>
    </w:p>
  </w:footnote>
  <w:footnote w:type="continuationSeparator" w:id="0">
    <w:p w14:paraId="2BEDFD9D" w14:textId="77777777" w:rsidR="008D5AA1" w:rsidRDefault="008D5AA1" w:rsidP="0035670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607F"/>
    <w:rsid w:val="000531C3"/>
    <w:rsid w:val="001D05FC"/>
    <w:rsid w:val="00202DF4"/>
    <w:rsid w:val="00221A49"/>
    <w:rsid w:val="0023681E"/>
    <w:rsid w:val="002641C2"/>
    <w:rsid w:val="00275B8B"/>
    <w:rsid w:val="002A0A77"/>
    <w:rsid w:val="003151C6"/>
    <w:rsid w:val="0035670B"/>
    <w:rsid w:val="003A0BDA"/>
    <w:rsid w:val="003C1C42"/>
    <w:rsid w:val="003C673F"/>
    <w:rsid w:val="004E311A"/>
    <w:rsid w:val="004F56BF"/>
    <w:rsid w:val="00566918"/>
    <w:rsid w:val="005801BF"/>
    <w:rsid w:val="005E48F5"/>
    <w:rsid w:val="006426FA"/>
    <w:rsid w:val="006E76B8"/>
    <w:rsid w:val="0070438B"/>
    <w:rsid w:val="007476C6"/>
    <w:rsid w:val="007D4FE1"/>
    <w:rsid w:val="00833658"/>
    <w:rsid w:val="008D5AA1"/>
    <w:rsid w:val="00934342"/>
    <w:rsid w:val="00954E0C"/>
    <w:rsid w:val="009C3749"/>
    <w:rsid w:val="00A77B3E"/>
    <w:rsid w:val="00AA0130"/>
    <w:rsid w:val="00B27AA0"/>
    <w:rsid w:val="00B8071B"/>
    <w:rsid w:val="00BB40A7"/>
    <w:rsid w:val="00BD0713"/>
    <w:rsid w:val="00BE0B8D"/>
    <w:rsid w:val="00BE5A54"/>
    <w:rsid w:val="00C6442A"/>
    <w:rsid w:val="00C67B59"/>
    <w:rsid w:val="00C75033"/>
    <w:rsid w:val="00C806C1"/>
    <w:rsid w:val="00CA2A55"/>
    <w:rsid w:val="00CB0479"/>
    <w:rsid w:val="00CD5ECB"/>
    <w:rsid w:val="00D10707"/>
    <w:rsid w:val="00D3381A"/>
    <w:rsid w:val="00D7355F"/>
    <w:rsid w:val="00E61003"/>
    <w:rsid w:val="00EA46CC"/>
    <w:rsid w:val="00EF24B2"/>
    <w:rsid w:val="00F012B6"/>
    <w:rsid w:val="00F01626"/>
    <w:rsid w:val="00F018F9"/>
    <w:rsid w:val="00F45E52"/>
    <w:rsid w:val="00F7138E"/>
    <w:rsid w:val="00F8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D322A"/>
  <w15:docId w15:val="{D992E1C3-998E-4BFD-A541-8F165F0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3">
    <w:name w:val="annotation reference"/>
    <w:basedOn w:val="a0"/>
    <w:semiHidden/>
    <w:unhideWhenUsed/>
    <w:rsid w:val="00E61003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E61003"/>
  </w:style>
  <w:style w:type="character" w:customStyle="1" w:styleId="a5">
    <w:name w:val="批注文字 字符"/>
    <w:basedOn w:val="a0"/>
    <w:link w:val="a4"/>
    <w:semiHidden/>
    <w:rsid w:val="00E61003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E61003"/>
    <w:rPr>
      <w:b/>
      <w:bCs/>
    </w:rPr>
  </w:style>
  <w:style w:type="character" w:customStyle="1" w:styleId="a7">
    <w:name w:val="批注主题 字符"/>
    <w:basedOn w:val="a5"/>
    <w:link w:val="a6"/>
    <w:semiHidden/>
    <w:rsid w:val="00E61003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35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567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67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670B"/>
    <w:rPr>
      <w:sz w:val="18"/>
      <w:szCs w:val="18"/>
    </w:rPr>
  </w:style>
  <w:style w:type="character" w:styleId="ac">
    <w:name w:val="Hyperlink"/>
    <w:basedOn w:val="a0"/>
    <w:unhideWhenUsed/>
    <w:rsid w:val="0035670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670B"/>
    <w:rPr>
      <w:color w:val="605E5C"/>
      <w:shd w:val="clear" w:color="auto" w:fill="E1DFDD"/>
    </w:rPr>
  </w:style>
  <w:style w:type="table" w:styleId="ae">
    <w:name w:val="Table Theme"/>
    <w:basedOn w:val="a1"/>
    <w:rsid w:val="0035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801BF"/>
    <w:rPr>
      <w:sz w:val="18"/>
      <w:szCs w:val="18"/>
    </w:rPr>
  </w:style>
  <w:style w:type="character" w:customStyle="1" w:styleId="af0">
    <w:name w:val="批注框文本 字符"/>
    <w:basedOn w:val="a0"/>
    <w:link w:val="af"/>
    <w:rsid w:val="005801BF"/>
    <w:rPr>
      <w:sz w:val="18"/>
      <w:szCs w:val="18"/>
    </w:rPr>
  </w:style>
  <w:style w:type="paragraph" w:styleId="af1">
    <w:name w:val="Revision"/>
    <w:hidden/>
    <w:uiPriority w:val="99"/>
    <w:semiHidden/>
    <w:rsid w:val="00BD0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1B99-57CD-416C-A7FA-8B7B4B9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316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3-06T20:34:00Z</dcterms:created>
  <dcterms:modified xsi:type="dcterms:W3CDTF">2022-03-06T20:34:00Z</dcterms:modified>
</cp:coreProperties>
</file>